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FA" w:rsidRDefault="0056435A" w:rsidP="009F67B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3" style="width:42pt;height:50.25pt;visibility:visible">
            <v:imagedata r:id="rId8" o:title=""/>
          </v:shape>
        </w:pict>
      </w:r>
    </w:p>
    <w:p w:rsidR="004245FA" w:rsidRPr="00625261" w:rsidRDefault="004245FA" w:rsidP="009F67B1">
      <w:pPr>
        <w:jc w:val="center"/>
      </w:pPr>
    </w:p>
    <w:p w:rsidR="004245FA" w:rsidRDefault="004245FA" w:rsidP="009F67B1">
      <w:pPr>
        <w:jc w:val="center"/>
        <w:rPr>
          <w:b/>
          <w:bCs/>
        </w:rPr>
      </w:pPr>
      <w:r>
        <w:rPr>
          <w:b/>
          <w:bCs/>
        </w:rPr>
        <w:t>ГЛАВА</w:t>
      </w:r>
    </w:p>
    <w:p w:rsidR="004245FA" w:rsidRPr="00650C35" w:rsidRDefault="00B903D3" w:rsidP="009F67B1">
      <w:pPr>
        <w:jc w:val="center"/>
        <w:rPr>
          <w:b/>
          <w:bCs/>
        </w:rPr>
      </w:pPr>
      <w:r>
        <w:rPr>
          <w:b/>
          <w:bCs/>
        </w:rPr>
        <w:t>ГОРОДСКОГО ОКРУГА ЭГВЕКИНОТ</w:t>
      </w:r>
    </w:p>
    <w:p w:rsidR="004245FA" w:rsidRDefault="004245FA" w:rsidP="009F67B1">
      <w:pPr>
        <w:jc w:val="center"/>
        <w:rPr>
          <w:b/>
          <w:bCs/>
        </w:rPr>
      </w:pPr>
    </w:p>
    <w:p w:rsidR="004245FA" w:rsidRPr="00650C35" w:rsidRDefault="004245FA" w:rsidP="009F67B1">
      <w:pPr>
        <w:jc w:val="center"/>
        <w:rPr>
          <w:b/>
          <w:bCs/>
        </w:rPr>
      </w:pPr>
      <w:proofErr w:type="gramStart"/>
      <w:r w:rsidRPr="00650C35">
        <w:rPr>
          <w:b/>
          <w:bCs/>
        </w:rPr>
        <w:t>П</w:t>
      </w:r>
      <w:proofErr w:type="gramEnd"/>
      <w:r w:rsidRPr="00650C35">
        <w:rPr>
          <w:b/>
          <w:bCs/>
        </w:rPr>
        <w:t xml:space="preserve"> О С Т А Н О В Л Е Н И Е</w:t>
      </w:r>
    </w:p>
    <w:p w:rsidR="004245FA" w:rsidRPr="00650C35" w:rsidRDefault="004245FA" w:rsidP="003D08C4">
      <w:pPr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4"/>
        <w:gridCol w:w="2316"/>
        <w:gridCol w:w="3779"/>
      </w:tblGrid>
      <w:tr w:rsidR="004245FA" w:rsidRPr="00650C35" w:rsidTr="003E2C14">
        <w:tc>
          <w:tcPr>
            <w:tcW w:w="3824" w:type="dxa"/>
          </w:tcPr>
          <w:p w:rsidR="004245FA" w:rsidRPr="00650C35" w:rsidRDefault="00CF7D0E" w:rsidP="004D6120">
            <w:pPr>
              <w:overflowPunct w:val="0"/>
              <w:autoSpaceDE w:val="0"/>
              <w:autoSpaceDN w:val="0"/>
              <w:adjustRightInd w:val="0"/>
            </w:pPr>
            <w:r>
              <w:t>о</w:t>
            </w:r>
            <w:r w:rsidR="004245FA" w:rsidRPr="00650C35">
              <w:t>т</w:t>
            </w:r>
            <w:r>
              <w:t xml:space="preserve">  </w:t>
            </w:r>
            <w:r w:rsidR="004D6120">
              <w:t>25</w:t>
            </w:r>
            <w:r w:rsidR="003E2C14">
              <w:t xml:space="preserve">   </w:t>
            </w:r>
            <w:r w:rsidR="003D08C4">
              <w:t>декабря</w:t>
            </w:r>
            <w:r>
              <w:t xml:space="preserve"> </w:t>
            </w:r>
            <w:r w:rsidR="00B903D3">
              <w:t xml:space="preserve"> </w:t>
            </w:r>
            <w:r w:rsidR="004245FA" w:rsidRPr="00650C35">
              <w:t>201</w:t>
            </w:r>
            <w:r w:rsidR="00B903D3">
              <w:t>7</w:t>
            </w:r>
            <w:r w:rsidR="004245FA" w:rsidRPr="00650C35">
              <w:t xml:space="preserve"> г</w:t>
            </w:r>
            <w:r w:rsidR="003E2C14">
              <w:t>ода</w:t>
            </w:r>
          </w:p>
        </w:tc>
        <w:tc>
          <w:tcPr>
            <w:tcW w:w="2316" w:type="dxa"/>
          </w:tcPr>
          <w:p w:rsidR="004245FA" w:rsidRPr="00650C35" w:rsidRDefault="004245FA" w:rsidP="003E2C1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 xml:space="preserve">№  </w:t>
            </w:r>
            <w:r w:rsidR="004D6120">
              <w:t xml:space="preserve">86 </w:t>
            </w:r>
            <w:r w:rsidRPr="00650C35">
              <w:t xml:space="preserve">- </w:t>
            </w:r>
            <w:proofErr w:type="spellStart"/>
            <w:r w:rsidRPr="00650C35">
              <w:t>п</w:t>
            </w:r>
            <w:r>
              <w:t>г</w:t>
            </w:r>
            <w:proofErr w:type="spellEnd"/>
          </w:p>
        </w:tc>
        <w:tc>
          <w:tcPr>
            <w:tcW w:w="3779" w:type="dxa"/>
          </w:tcPr>
          <w:p w:rsidR="004245FA" w:rsidRPr="00650C35" w:rsidRDefault="003E2C14" w:rsidP="009F67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</w:t>
            </w:r>
            <w:r w:rsidR="004245FA" w:rsidRPr="00650C35">
              <w:t>п. Эгвекинот</w:t>
            </w:r>
          </w:p>
        </w:tc>
      </w:tr>
      <w:tr w:rsidR="004245FA" w:rsidRPr="00650C35" w:rsidTr="003E2C14">
        <w:tc>
          <w:tcPr>
            <w:tcW w:w="3824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6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9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32750D" w:rsidRPr="0032750D" w:rsidRDefault="004245FA" w:rsidP="0032750D">
      <w:pPr>
        <w:jc w:val="center"/>
        <w:rPr>
          <w:b/>
          <w:bCs/>
        </w:rPr>
      </w:pPr>
      <w:r w:rsidRPr="0032750D">
        <w:rPr>
          <w:b/>
          <w:bCs/>
        </w:rPr>
        <w:t xml:space="preserve">О внесении изменений в </w:t>
      </w:r>
      <w:r w:rsidR="00385736" w:rsidRPr="0032750D">
        <w:rPr>
          <w:b/>
        </w:rPr>
        <w:t xml:space="preserve">административный </w:t>
      </w:r>
      <w:r w:rsidR="0050717B" w:rsidRPr="0032750D">
        <w:rPr>
          <w:b/>
        </w:rPr>
        <w:t xml:space="preserve">регламент Управления социальной </w:t>
      </w:r>
      <w:r w:rsidR="00385736" w:rsidRPr="0032750D">
        <w:rPr>
          <w:b/>
        </w:rPr>
        <w:t>политики городского округа Эгвекинот по предоставлению муниципальной услуги «</w:t>
      </w:r>
      <w:r w:rsidR="0032750D" w:rsidRPr="0032750D">
        <w:rPr>
          <w:b/>
        </w:rPr>
        <w:t xml:space="preserve">Предоставление  информации </w:t>
      </w:r>
      <w:r w:rsidR="0032750D" w:rsidRPr="0032750D">
        <w:rPr>
          <w:b/>
          <w:color w:val="000000"/>
        </w:rPr>
        <w:t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385736" w:rsidRPr="0032750D">
        <w:rPr>
          <w:b/>
        </w:rPr>
        <w:t xml:space="preserve">, утвержденный </w:t>
      </w:r>
      <w:r w:rsidR="00385736" w:rsidRPr="0032750D">
        <w:rPr>
          <w:b/>
          <w:bCs/>
        </w:rPr>
        <w:t>постановлением</w:t>
      </w:r>
      <w:r w:rsidRPr="0032750D">
        <w:rPr>
          <w:b/>
          <w:bCs/>
        </w:rPr>
        <w:t xml:space="preserve"> Главы </w:t>
      </w:r>
    </w:p>
    <w:p w:rsidR="004245FA" w:rsidRDefault="00B903D3" w:rsidP="0032750D">
      <w:pPr>
        <w:jc w:val="center"/>
        <w:rPr>
          <w:b/>
          <w:bCs/>
        </w:rPr>
      </w:pPr>
      <w:r w:rsidRPr="0032750D">
        <w:rPr>
          <w:b/>
          <w:bCs/>
        </w:rPr>
        <w:t>городского округа Эгвекинот</w:t>
      </w:r>
      <w:r w:rsidR="0032750D" w:rsidRPr="0032750D">
        <w:rPr>
          <w:b/>
          <w:bCs/>
        </w:rPr>
        <w:t xml:space="preserve"> </w:t>
      </w:r>
      <w:r w:rsidR="004245FA" w:rsidRPr="0032750D">
        <w:rPr>
          <w:b/>
          <w:bCs/>
        </w:rPr>
        <w:t xml:space="preserve">от </w:t>
      </w:r>
      <w:r w:rsidR="0032750D" w:rsidRPr="0032750D">
        <w:rPr>
          <w:b/>
          <w:bCs/>
        </w:rPr>
        <w:t>31 мая 2016 года № 96</w:t>
      </w:r>
      <w:r w:rsidR="00385736" w:rsidRPr="0032750D">
        <w:rPr>
          <w:b/>
          <w:bCs/>
        </w:rPr>
        <w:t>-пг</w:t>
      </w:r>
    </w:p>
    <w:p w:rsidR="00385736" w:rsidRPr="00385736" w:rsidRDefault="00385736" w:rsidP="0032750D">
      <w:pPr>
        <w:jc w:val="both"/>
        <w:rPr>
          <w:b/>
          <w:bCs/>
        </w:rPr>
      </w:pPr>
    </w:p>
    <w:p w:rsidR="004245FA" w:rsidRDefault="004245FA" w:rsidP="00385736">
      <w:pPr>
        <w:ind w:firstLine="709"/>
        <w:jc w:val="both"/>
      </w:pPr>
      <w:r w:rsidRPr="00650C35">
        <w:t>В</w:t>
      </w:r>
      <w:r>
        <w:t xml:space="preserve"> целях приведения муниципальных правовых актов </w:t>
      </w:r>
      <w:r w:rsidR="00B903D3">
        <w:t xml:space="preserve">городского округа Эгвекинот </w:t>
      </w:r>
      <w:r>
        <w:t xml:space="preserve"> в соответствие с действующим законодательством</w:t>
      </w:r>
      <w:r w:rsidR="00385736">
        <w:t>,</w:t>
      </w:r>
    </w:p>
    <w:p w:rsidR="004245FA" w:rsidRDefault="004245FA" w:rsidP="00D445D4">
      <w:pPr>
        <w:jc w:val="both"/>
        <w:rPr>
          <w:b/>
          <w:bCs/>
        </w:rPr>
      </w:pPr>
    </w:p>
    <w:p w:rsidR="004245FA" w:rsidRDefault="004245FA" w:rsidP="00D445D4">
      <w:pPr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4245FA" w:rsidRDefault="004245FA" w:rsidP="008D0081">
      <w:pPr>
        <w:jc w:val="both"/>
        <w:rPr>
          <w:b/>
          <w:bCs/>
        </w:rPr>
      </w:pPr>
    </w:p>
    <w:p w:rsidR="00E22764" w:rsidRPr="004E378C" w:rsidRDefault="00385736" w:rsidP="0070566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2750D">
        <w:t xml:space="preserve">Внести </w:t>
      </w:r>
      <w:r w:rsidRPr="0032750D">
        <w:rPr>
          <w:bCs/>
        </w:rPr>
        <w:t xml:space="preserve">в </w:t>
      </w:r>
      <w:r w:rsidRPr="0032750D">
        <w:t>административный регламент Управления социальной политики городского округа Эгвекинот по предоставлению муниципальной услуги «</w:t>
      </w:r>
      <w:r w:rsidR="0032750D" w:rsidRPr="0032750D">
        <w:t xml:space="preserve">Предоставление  информации </w:t>
      </w:r>
      <w:r w:rsidR="0032750D" w:rsidRPr="0032750D">
        <w:rPr>
          <w:color w:val="000000"/>
        </w:rPr>
        <w:t xml:space="preserve">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</w:t>
      </w:r>
      <w:proofErr w:type="gramStart"/>
      <w:r w:rsidRPr="0032750D">
        <w:t>утвержденный</w:t>
      </w:r>
      <w:proofErr w:type="gramEnd"/>
      <w:r w:rsidRPr="0032750D">
        <w:t xml:space="preserve"> </w:t>
      </w:r>
      <w:r w:rsidRPr="0032750D">
        <w:rPr>
          <w:bCs/>
        </w:rPr>
        <w:t>постановлением Главы городского округа Эгв</w:t>
      </w:r>
      <w:r w:rsidR="0050717B" w:rsidRPr="0032750D">
        <w:rPr>
          <w:bCs/>
        </w:rPr>
        <w:t xml:space="preserve">екинот  от 31 мая 2016 года </w:t>
      </w:r>
      <w:r w:rsidR="0032750D" w:rsidRPr="0032750D">
        <w:rPr>
          <w:bCs/>
        </w:rPr>
        <w:t xml:space="preserve">       № 96</w:t>
      </w:r>
      <w:r w:rsidRPr="0032750D">
        <w:rPr>
          <w:bCs/>
        </w:rPr>
        <w:t xml:space="preserve">-пг, </w:t>
      </w:r>
      <w:r w:rsidR="00E22764" w:rsidRPr="0032750D">
        <w:rPr>
          <w:color w:val="000000"/>
        </w:rPr>
        <w:t>следующие изменения:</w:t>
      </w:r>
    </w:p>
    <w:p w:rsidR="004E378C" w:rsidRPr="0032750D" w:rsidRDefault="004E378C" w:rsidP="004E378C">
      <w:pPr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bCs/>
        </w:rPr>
      </w:pPr>
      <w:r>
        <w:rPr>
          <w:bCs/>
        </w:rPr>
        <w:t xml:space="preserve">В подразделе 1.3 раздела 1 «Общие положения»: </w:t>
      </w:r>
    </w:p>
    <w:p w:rsidR="004E378C" w:rsidRDefault="004E378C" w:rsidP="003B0D1A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в подпункте 1.3.1.1 пункта 1.3.1:</w:t>
      </w:r>
    </w:p>
    <w:p w:rsidR="003B0D1A" w:rsidRDefault="003B0D1A" w:rsidP="004E378C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Pr="003850A8">
        <w:rPr>
          <w:color w:val="000000"/>
        </w:rPr>
        <w:t xml:space="preserve"> </w:t>
      </w:r>
      <w:r w:rsidR="004E378C">
        <w:rPr>
          <w:color w:val="000000"/>
        </w:rPr>
        <w:t xml:space="preserve">первом </w:t>
      </w:r>
      <w:r w:rsidR="00E04B6B">
        <w:rPr>
          <w:color w:val="000000"/>
        </w:rPr>
        <w:t xml:space="preserve">абзаце </w:t>
      </w:r>
      <w:r w:rsidRPr="003B0D1A">
        <w:rPr>
          <w:color w:val="000000"/>
        </w:rPr>
        <w:t>слова «Отделом образования</w:t>
      </w:r>
      <w:r w:rsidR="004E378C">
        <w:rPr>
          <w:color w:val="000000"/>
        </w:rPr>
        <w:t xml:space="preserve"> </w:t>
      </w:r>
      <w:r w:rsidR="004E378C" w:rsidRPr="00875800">
        <w:t>Управления социальной политики</w:t>
      </w:r>
      <w:r w:rsidRPr="003B0D1A">
        <w:rPr>
          <w:color w:val="000000"/>
        </w:rPr>
        <w:t>» заменить словами «Отделом образования и общеотраслевых вопросов</w:t>
      </w:r>
      <w:r w:rsidR="004E378C">
        <w:rPr>
          <w:color w:val="000000"/>
        </w:rPr>
        <w:t xml:space="preserve"> </w:t>
      </w:r>
      <w:r w:rsidR="004E378C" w:rsidRPr="00875800">
        <w:t>Управления социальной политики городского округа Эгвекинот</w:t>
      </w:r>
      <w:r w:rsidRPr="003B0D1A">
        <w:rPr>
          <w:color w:val="000000"/>
        </w:rPr>
        <w:t>»;</w:t>
      </w:r>
    </w:p>
    <w:p w:rsidR="004E378C" w:rsidRPr="00195801" w:rsidRDefault="009C5868" w:rsidP="004E378C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195801">
        <w:t xml:space="preserve">второй абзац дополнить </w:t>
      </w:r>
      <w:r w:rsidR="004E378C" w:rsidRPr="00195801">
        <w:t>словами: «</w:t>
      </w:r>
      <w:r w:rsidRPr="00195801">
        <w:t>,</w:t>
      </w:r>
      <w:hyperlink r:id="rId9" w:history="1">
        <w:r w:rsidR="004E378C" w:rsidRPr="00195801">
          <w:rPr>
            <w:rStyle w:val="af"/>
            <w:color w:val="auto"/>
            <w:u w:val="none"/>
            <w:lang w:val="en-US"/>
          </w:rPr>
          <w:t>usp</w:t>
        </w:r>
        <w:r w:rsidR="004E378C" w:rsidRPr="00195801">
          <w:rPr>
            <w:rStyle w:val="af"/>
            <w:color w:val="auto"/>
            <w:u w:val="none"/>
          </w:rPr>
          <w:t>@</w:t>
        </w:r>
        <w:proofErr w:type="spellStart"/>
        <w:r w:rsidR="004E378C" w:rsidRPr="00195801">
          <w:rPr>
            <w:rStyle w:val="af"/>
            <w:color w:val="auto"/>
            <w:u w:val="none"/>
          </w:rPr>
          <w:t>go-egvekinot.ru</w:t>
        </w:r>
        <w:proofErr w:type="spellEnd"/>
      </w:hyperlink>
      <w:r w:rsidR="004E378C" w:rsidRPr="00195801">
        <w:rPr>
          <w:sz w:val="28"/>
          <w:szCs w:val="28"/>
        </w:rPr>
        <w:t>»;</w:t>
      </w:r>
    </w:p>
    <w:p w:rsidR="00B56CDB" w:rsidRPr="00B56CDB" w:rsidRDefault="00E04B6B" w:rsidP="004E378C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t xml:space="preserve">в </w:t>
      </w:r>
      <w:r w:rsidR="00B56CDB" w:rsidRPr="00B56CDB">
        <w:t xml:space="preserve">третьем </w:t>
      </w:r>
      <w:r>
        <w:t xml:space="preserve">абзаце </w:t>
      </w:r>
      <w:r w:rsidR="00B56CDB">
        <w:t xml:space="preserve">слова </w:t>
      </w:r>
      <w:r w:rsidR="00B56CDB">
        <w:rPr>
          <w:color w:val="000000"/>
        </w:rPr>
        <w:t>«о</w:t>
      </w:r>
      <w:r w:rsidR="00B56CDB" w:rsidRPr="003B0D1A">
        <w:rPr>
          <w:color w:val="000000"/>
        </w:rPr>
        <w:t>тделом образования</w:t>
      </w:r>
      <w:r w:rsidR="00B56CDB">
        <w:rPr>
          <w:color w:val="000000"/>
        </w:rPr>
        <w:t>» заменить словами «о</w:t>
      </w:r>
      <w:r w:rsidR="00B56CDB" w:rsidRPr="003B0D1A">
        <w:rPr>
          <w:color w:val="000000"/>
        </w:rPr>
        <w:t>тделом образования и общеотраслевых вопросов</w:t>
      </w:r>
      <w:r w:rsidR="00B56CDB">
        <w:rPr>
          <w:color w:val="000000"/>
        </w:rPr>
        <w:t xml:space="preserve"> </w:t>
      </w:r>
      <w:r w:rsidR="00B56CDB" w:rsidRPr="00875800">
        <w:t>Управления социальной политики городского округа Эгвекинот</w:t>
      </w:r>
      <w:r w:rsidR="00B56CDB" w:rsidRPr="003B0D1A">
        <w:rPr>
          <w:color w:val="000000"/>
        </w:rPr>
        <w:t>»;</w:t>
      </w:r>
    </w:p>
    <w:p w:rsidR="003B0D1A" w:rsidRPr="003B0D1A" w:rsidRDefault="003B0D1A" w:rsidP="003B0D1A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в</w:t>
      </w:r>
      <w:r w:rsidRPr="003850A8">
        <w:rPr>
          <w:color w:val="000000"/>
        </w:rPr>
        <w:t xml:space="preserve"> подпункт</w:t>
      </w:r>
      <w:r>
        <w:rPr>
          <w:color w:val="000000"/>
        </w:rPr>
        <w:t>е 1.3.1.2 пункта 1.3</w:t>
      </w:r>
      <w:r w:rsidR="00B56CDB">
        <w:rPr>
          <w:color w:val="000000"/>
        </w:rPr>
        <w:t>.1</w:t>
      </w:r>
      <w:r>
        <w:rPr>
          <w:color w:val="000000"/>
        </w:rPr>
        <w:t>:</w:t>
      </w:r>
    </w:p>
    <w:p w:rsidR="003B0D1A" w:rsidRDefault="00B768D0" w:rsidP="003B0D1A">
      <w:pPr>
        <w:tabs>
          <w:tab w:val="left" w:pos="0"/>
          <w:tab w:val="left" w:pos="993"/>
        </w:tabs>
        <w:ind w:firstLine="709"/>
        <w:jc w:val="both"/>
      </w:pPr>
      <w:r>
        <w:rPr>
          <w:color w:val="000000"/>
        </w:rPr>
        <w:t xml:space="preserve">а) </w:t>
      </w:r>
      <w:r w:rsidR="00E04B6B">
        <w:rPr>
          <w:color w:val="000000"/>
        </w:rPr>
        <w:t>в д</w:t>
      </w:r>
      <w:r w:rsidR="007B3815">
        <w:rPr>
          <w:color w:val="000000"/>
        </w:rPr>
        <w:t xml:space="preserve">евятом и десятом </w:t>
      </w:r>
      <w:r w:rsidR="00E04B6B">
        <w:rPr>
          <w:color w:val="000000"/>
        </w:rPr>
        <w:t xml:space="preserve">абзацах </w:t>
      </w:r>
      <w:r w:rsidR="003B0D1A" w:rsidRPr="003B0D1A">
        <w:rPr>
          <w:color w:val="000000"/>
        </w:rPr>
        <w:t>слова</w:t>
      </w:r>
      <w:r w:rsidR="003B0D1A">
        <w:rPr>
          <w:color w:val="000000"/>
        </w:rPr>
        <w:t xml:space="preserve"> «отдела</w:t>
      </w:r>
      <w:r w:rsidR="003B0D1A" w:rsidRPr="003B0D1A">
        <w:rPr>
          <w:color w:val="000000"/>
        </w:rPr>
        <w:t xml:space="preserve"> образования</w:t>
      </w:r>
      <w:r w:rsidR="003B0D1A">
        <w:rPr>
          <w:color w:val="000000"/>
        </w:rPr>
        <w:t>» заменить словами «отдела</w:t>
      </w:r>
      <w:r w:rsidR="003B0D1A" w:rsidRPr="003B0D1A">
        <w:rPr>
          <w:color w:val="000000"/>
        </w:rPr>
        <w:t xml:space="preserve"> образования и общеотраслевых вопросов»</w:t>
      </w:r>
      <w:r w:rsidR="003B0D1A">
        <w:rPr>
          <w:color w:val="000000"/>
        </w:rPr>
        <w:t>;</w:t>
      </w:r>
    </w:p>
    <w:p w:rsidR="007B3815" w:rsidRDefault="00B768D0" w:rsidP="003B0D1A">
      <w:pPr>
        <w:tabs>
          <w:tab w:val="left" w:pos="0"/>
          <w:tab w:val="left" w:pos="993"/>
        </w:tabs>
        <w:ind w:firstLine="709"/>
        <w:jc w:val="both"/>
      </w:pPr>
      <w:r>
        <w:t xml:space="preserve">б) </w:t>
      </w:r>
      <w:r w:rsidR="007B3815">
        <w:t xml:space="preserve">десятый </w:t>
      </w:r>
      <w:r w:rsidR="00E04B6B">
        <w:t xml:space="preserve">абзац </w:t>
      </w:r>
      <w:r w:rsidR="007B3815">
        <w:t>изложить в следующей редакции:</w:t>
      </w:r>
    </w:p>
    <w:p w:rsidR="003B0D1A" w:rsidRDefault="003B0D1A" w:rsidP="003B0D1A">
      <w:pPr>
        <w:tabs>
          <w:tab w:val="left" w:pos="0"/>
          <w:tab w:val="left" w:pos="993"/>
        </w:tabs>
        <w:ind w:firstLine="709"/>
        <w:jc w:val="both"/>
      </w:pPr>
      <w:r w:rsidRPr="00CA0933">
        <w:t xml:space="preserve"> «</w:t>
      </w:r>
      <w:r w:rsidR="007B3815">
        <w:t xml:space="preserve">- </w:t>
      </w:r>
      <w:r w:rsidRPr="00CA0933">
        <w:t>лицензия (копия) на осуществление образовательной деятельности</w:t>
      </w:r>
      <w:proofErr w:type="gramStart"/>
      <w:r w:rsidR="007B3815">
        <w:t>;</w:t>
      </w:r>
      <w:r w:rsidRPr="00CA0933">
        <w:t>»</w:t>
      </w:r>
      <w:proofErr w:type="gramEnd"/>
      <w:r>
        <w:t>;</w:t>
      </w:r>
    </w:p>
    <w:p w:rsidR="007B3815" w:rsidRDefault="00B768D0" w:rsidP="003B0D1A">
      <w:pPr>
        <w:tabs>
          <w:tab w:val="left" w:pos="0"/>
          <w:tab w:val="left" w:pos="993"/>
        </w:tabs>
        <w:ind w:firstLine="709"/>
        <w:jc w:val="both"/>
      </w:pPr>
      <w:r>
        <w:t xml:space="preserve">в) </w:t>
      </w:r>
      <w:r w:rsidR="00C97DC8">
        <w:t xml:space="preserve">одиннадцатый </w:t>
      </w:r>
      <w:r w:rsidR="00E04B6B">
        <w:t xml:space="preserve">абзац </w:t>
      </w:r>
      <w:r w:rsidR="00C97DC8">
        <w:t>изложить в следующей редакции:</w:t>
      </w:r>
    </w:p>
    <w:p w:rsidR="003B0D1A" w:rsidRDefault="003B0D1A" w:rsidP="003B0D1A">
      <w:pPr>
        <w:tabs>
          <w:tab w:val="left" w:pos="0"/>
          <w:tab w:val="left" w:pos="993"/>
        </w:tabs>
        <w:ind w:firstLine="709"/>
        <w:jc w:val="both"/>
      </w:pPr>
      <w:r w:rsidRPr="00CA0933">
        <w:t>«</w:t>
      </w:r>
      <w:r w:rsidR="00C97DC8">
        <w:t xml:space="preserve">- </w:t>
      </w:r>
      <w:r w:rsidRPr="00CA0933">
        <w:t>свидетельство о государственной аккредитации образовательной деятельности по образовательным программам</w:t>
      </w:r>
      <w:proofErr w:type="gramStart"/>
      <w:r w:rsidR="00C97DC8">
        <w:t>;</w:t>
      </w:r>
      <w:r w:rsidRPr="00CA0933">
        <w:t>»</w:t>
      </w:r>
      <w:proofErr w:type="gramEnd"/>
      <w:r>
        <w:t>;</w:t>
      </w:r>
    </w:p>
    <w:p w:rsidR="0009288C" w:rsidRDefault="00C97DC8" w:rsidP="0009288C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</w:pPr>
      <w:r>
        <w:t xml:space="preserve">в </w:t>
      </w:r>
      <w:r w:rsidR="0009288C">
        <w:t xml:space="preserve">пункте 1.3.2 слова </w:t>
      </w:r>
      <w:r w:rsidR="0009288C" w:rsidRPr="00BA670B">
        <w:t>«</w:t>
      </w:r>
      <w:hyperlink r:id="rId10" w:history="1">
        <w:r w:rsidR="0009288C" w:rsidRPr="00BA670B">
          <w:rPr>
            <w:rStyle w:val="af"/>
            <w:color w:val="auto"/>
            <w:u w:val="none"/>
            <w:lang w:val="en-US"/>
          </w:rPr>
          <w:t>www</w:t>
        </w:r>
        <w:r w:rsidR="0009288C" w:rsidRPr="00BA670B">
          <w:rPr>
            <w:rStyle w:val="af"/>
            <w:color w:val="auto"/>
            <w:u w:val="none"/>
          </w:rPr>
          <w:t>.</w:t>
        </w:r>
        <w:proofErr w:type="spellStart"/>
        <w:r w:rsidR="0009288C" w:rsidRPr="00BA670B">
          <w:rPr>
            <w:rStyle w:val="af"/>
            <w:color w:val="auto"/>
            <w:u w:val="none"/>
            <w:lang w:val="en-US"/>
          </w:rPr>
          <w:t>egvekinot</w:t>
        </w:r>
        <w:proofErr w:type="spellEnd"/>
        <w:r w:rsidR="0009288C" w:rsidRPr="00BA670B">
          <w:rPr>
            <w:rStyle w:val="af"/>
            <w:color w:val="auto"/>
            <w:u w:val="none"/>
          </w:rPr>
          <w:t>.</w:t>
        </w:r>
        <w:r w:rsidR="0009288C" w:rsidRPr="00BA670B">
          <w:rPr>
            <w:rStyle w:val="af"/>
            <w:color w:val="auto"/>
            <w:u w:val="none"/>
            <w:lang w:val="en-US"/>
          </w:rPr>
          <w:t>org</w:t>
        </w:r>
      </w:hyperlink>
      <w:r w:rsidR="0009288C" w:rsidRPr="00BA670B">
        <w:t>» заменить словами «</w:t>
      </w:r>
      <w:proofErr w:type="spellStart"/>
      <w:r w:rsidR="0009288C" w:rsidRPr="00BA670B">
        <w:t>эгвекинот</w:t>
      </w:r>
      <w:proofErr w:type="gramStart"/>
      <w:r w:rsidR="0009288C" w:rsidRPr="00BA670B">
        <w:t>.р</w:t>
      </w:r>
      <w:proofErr w:type="gramEnd"/>
      <w:r w:rsidR="0009288C" w:rsidRPr="00BA670B">
        <w:t>ф</w:t>
      </w:r>
      <w:proofErr w:type="spellEnd"/>
      <w:r w:rsidR="0009288C" w:rsidRPr="00BA670B">
        <w:t>»</w:t>
      </w:r>
      <w:r w:rsidR="0009288C">
        <w:t>;</w:t>
      </w:r>
    </w:p>
    <w:p w:rsidR="0009288C" w:rsidRPr="003850A8" w:rsidRDefault="0009288C" w:rsidP="0009288C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 десятом</w:t>
      </w:r>
      <w:r w:rsidR="00C97DC8">
        <w:t xml:space="preserve"> </w:t>
      </w:r>
      <w:r w:rsidR="00E04B6B">
        <w:t xml:space="preserve">абзаце </w:t>
      </w:r>
      <w:r w:rsidRPr="003850A8">
        <w:t>пункта 1.3.3 слова «</w:t>
      </w:r>
      <w:r>
        <w:t>отдел образования</w:t>
      </w:r>
      <w:proofErr w:type="gramStart"/>
      <w:r w:rsidR="00C97DC8">
        <w:t>,</w:t>
      </w:r>
      <w:r w:rsidRPr="003850A8">
        <w:t>»</w:t>
      </w:r>
      <w:proofErr w:type="gramEnd"/>
      <w:r w:rsidRPr="003850A8">
        <w:t xml:space="preserve"> заменить словами «отдел образования и общеотраслевых вопросов</w:t>
      </w:r>
      <w:r w:rsidR="00C97DC8">
        <w:t>,»;</w:t>
      </w:r>
    </w:p>
    <w:p w:rsidR="0009288C" w:rsidRDefault="0009288C" w:rsidP="0009288C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п</w:t>
      </w:r>
      <w:r w:rsidR="00C97DC8">
        <w:rPr>
          <w:color w:val="000000"/>
        </w:rPr>
        <w:t>одраздел</w:t>
      </w:r>
      <w:r w:rsidRPr="00EA2DC2">
        <w:rPr>
          <w:color w:val="000000"/>
        </w:rPr>
        <w:t xml:space="preserve"> </w:t>
      </w:r>
      <w:r>
        <w:rPr>
          <w:color w:val="000000"/>
        </w:rPr>
        <w:t>1</w:t>
      </w:r>
      <w:r w:rsidRPr="00EA2DC2">
        <w:rPr>
          <w:color w:val="000000"/>
        </w:rPr>
        <w:t>.</w:t>
      </w:r>
      <w:r>
        <w:rPr>
          <w:color w:val="000000"/>
        </w:rPr>
        <w:t>3</w:t>
      </w:r>
      <w:r w:rsidRPr="00EA2DC2">
        <w:rPr>
          <w:color w:val="000000"/>
        </w:rPr>
        <w:t xml:space="preserve"> дополнить </w:t>
      </w:r>
      <w:r>
        <w:rPr>
          <w:color w:val="000000"/>
        </w:rPr>
        <w:t>пунктом 1.3.4 следующего содержания:</w:t>
      </w:r>
    </w:p>
    <w:p w:rsidR="00C97DC8" w:rsidRDefault="0009288C" w:rsidP="00EA15F9">
      <w:pPr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Pr="005615A9">
        <w:rPr>
          <w:color w:val="000000"/>
        </w:rPr>
        <w:t>1.3.4. Образовательные программы и учебные планы, рабочие программы учебных курсов, предметов, дисциплин (модулей), годовые календарные учебные графики размещаются на официальных сайтах образовательных организаций</w:t>
      </w:r>
      <w:proofErr w:type="gramStart"/>
      <w:r w:rsidRPr="005615A9">
        <w:rPr>
          <w:color w:val="000000"/>
        </w:rPr>
        <w:t>.</w:t>
      </w:r>
      <w:r w:rsidR="00C97DC8">
        <w:rPr>
          <w:color w:val="000000"/>
        </w:rPr>
        <w:t>».</w:t>
      </w:r>
      <w:proofErr w:type="gramEnd"/>
    </w:p>
    <w:p w:rsidR="00E81A5D" w:rsidRDefault="00E81A5D" w:rsidP="00EA15F9">
      <w:pPr>
        <w:ind w:firstLine="709"/>
        <w:jc w:val="both"/>
        <w:rPr>
          <w:color w:val="000000"/>
        </w:rPr>
      </w:pPr>
    </w:p>
    <w:p w:rsidR="00C97DC8" w:rsidRPr="00C97DC8" w:rsidRDefault="00C97DC8" w:rsidP="00C97DC8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jc w:val="both"/>
        <w:rPr>
          <w:color w:val="000000"/>
        </w:rPr>
      </w:pPr>
      <w:r>
        <w:t xml:space="preserve"> В разделе 2 «Стандарт предоставления муниципальной услуги»:</w:t>
      </w:r>
    </w:p>
    <w:p w:rsidR="00DB0928" w:rsidRPr="00C97DC8" w:rsidRDefault="00C97DC8" w:rsidP="00C97DC8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jc w:val="both"/>
        <w:rPr>
          <w:color w:val="000000"/>
        </w:rPr>
      </w:pPr>
      <w:r>
        <w:lastRenderedPageBreak/>
        <w:t xml:space="preserve">подраздел 2.2 </w:t>
      </w:r>
      <w:r w:rsidR="00DB0928" w:rsidRPr="00792DF1">
        <w:t>изложить в следующей редакции:</w:t>
      </w:r>
    </w:p>
    <w:p w:rsidR="00C97DC8" w:rsidRPr="00792DF1" w:rsidRDefault="00C97DC8" w:rsidP="00C97DC8">
      <w:pPr>
        <w:tabs>
          <w:tab w:val="left" w:pos="0"/>
          <w:tab w:val="left" w:pos="993"/>
          <w:tab w:val="left" w:pos="1134"/>
        </w:tabs>
        <w:ind w:left="1069"/>
        <w:jc w:val="both"/>
        <w:rPr>
          <w:color w:val="000000"/>
        </w:rPr>
      </w:pPr>
    </w:p>
    <w:p w:rsidR="00DB0928" w:rsidRDefault="00DB0928" w:rsidP="00DB0928">
      <w:pPr>
        <w:tabs>
          <w:tab w:val="left" w:pos="0"/>
          <w:tab w:val="left" w:pos="993"/>
        </w:tabs>
        <w:jc w:val="center"/>
        <w:rPr>
          <w:b/>
        </w:rPr>
      </w:pPr>
      <w:r w:rsidRPr="00792DF1">
        <w:t>«</w:t>
      </w:r>
      <w:r w:rsidRPr="00F332D8">
        <w:rPr>
          <w:b/>
        </w:rPr>
        <w:t xml:space="preserve">2.2. Наименование органа местного самоуправления, организации, </w:t>
      </w:r>
    </w:p>
    <w:p w:rsidR="00DB0928" w:rsidRPr="00F332D8" w:rsidRDefault="00DB0928" w:rsidP="00DB0928">
      <w:pPr>
        <w:tabs>
          <w:tab w:val="left" w:pos="0"/>
          <w:tab w:val="left" w:pos="993"/>
        </w:tabs>
        <w:jc w:val="center"/>
        <w:rPr>
          <w:b/>
        </w:rPr>
      </w:pPr>
      <w:proofErr w:type="gramStart"/>
      <w:r w:rsidRPr="00F332D8">
        <w:rPr>
          <w:b/>
        </w:rPr>
        <w:t>предоставляющих</w:t>
      </w:r>
      <w:proofErr w:type="gramEnd"/>
      <w:r w:rsidRPr="00F332D8">
        <w:rPr>
          <w:b/>
        </w:rPr>
        <w:t xml:space="preserve"> муниципальную услугу</w:t>
      </w:r>
    </w:p>
    <w:p w:rsidR="00DB0928" w:rsidRDefault="00DB0928" w:rsidP="00DB0928">
      <w:pPr>
        <w:tabs>
          <w:tab w:val="left" w:pos="0"/>
          <w:tab w:val="left" w:pos="993"/>
        </w:tabs>
        <w:jc w:val="both"/>
      </w:pPr>
    </w:p>
    <w:p w:rsidR="00DB0928" w:rsidRPr="00792DF1" w:rsidRDefault="00DB0928" w:rsidP="00DB0928">
      <w:pPr>
        <w:tabs>
          <w:tab w:val="left" w:pos="0"/>
          <w:tab w:val="left" w:pos="993"/>
        </w:tabs>
        <w:jc w:val="both"/>
      </w:pPr>
      <w:r>
        <w:t xml:space="preserve">           </w:t>
      </w:r>
      <w:r w:rsidRPr="00792DF1">
        <w:t>Муниципальную услугу предоставляют:</w:t>
      </w:r>
    </w:p>
    <w:p w:rsidR="00DB0928" w:rsidRPr="00792DF1" w:rsidRDefault="00DB0928" w:rsidP="00DB0928">
      <w:pPr>
        <w:tabs>
          <w:tab w:val="left" w:pos="0"/>
          <w:tab w:val="left" w:pos="993"/>
        </w:tabs>
        <w:jc w:val="both"/>
      </w:pPr>
      <w:r>
        <w:t xml:space="preserve">           </w:t>
      </w:r>
      <w:r w:rsidRPr="00792DF1">
        <w:t xml:space="preserve">- </w:t>
      </w:r>
      <w:r>
        <w:t xml:space="preserve">Управление социальной политики городского округа Эгвекинот в лице </w:t>
      </w:r>
      <w:r w:rsidRPr="00792DF1">
        <w:t>отдел</w:t>
      </w:r>
      <w:r>
        <w:t>а</w:t>
      </w:r>
      <w:r w:rsidRPr="00792DF1">
        <w:t xml:space="preserve"> образования и общеотраслевых вопросов (далее – отдел образования и общеотраслевых вопросов)</w:t>
      </w:r>
      <w:r>
        <w:t xml:space="preserve"> в части информирования о порядке предоставления муниципальной услуги</w:t>
      </w:r>
      <w:r w:rsidRPr="00792DF1">
        <w:t>;</w:t>
      </w:r>
    </w:p>
    <w:p w:rsidR="004E4191" w:rsidRDefault="00DB0928" w:rsidP="004E4191">
      <w:pPr>
        <w:tabs>
          <w:tab w:val="left" w:pos="0"/>
          <w:tab w:val="left" w:pos="993"/>
        </w:tabs>
        <w:jc w:val="both"/>
      </w:pPr>
      <w:r w:rsidRPr="00792DF1">
        <w:t xml:space="preserve">    </w:t>
      </w:r>
      <w:r w:rsidR="00B039BE">
        <w:t xml:space="preserve">      </w:t>
      </w:r>
      <w:r w:rsidRPr="00792DF1">
        <w:t xml:space="preserve"> </w:t>
      </w:r>
      <w:proofErr w:type="gramStart"/>
      <w:r w:rsidRPr="00532A2F">
        <w:t xml:space="preserve">- муниципальные </w:t>
      </w:r>
      <w:r w:rsidR="00B039BE" w:rsidRPr="00532A2F">
        <w:t>обще</w:t>
      </w:r>
      <w:r w:rsidRPr="00532A2F">
        <w:t>образовательные организации</w:t>
      </w:r>
      <w:r w:rsidR="00B039BE" w:rsidRPr="00532A2F">
        <w:t xml:space="preserve">, муниципальные дошкольные образовательные организации, </w:t>
      </w:r>
      <w:r w:rsidR="0067568B" w:rsidRPr="00532A2F">
        <w:t xml:space="preserve">муниципальные общеобразовательные организации, осуществляющие образовательную деятельность по образовательным программам дошкольного образования, </w:t>
      </w:r>
      <w:r w:rsidR="00B039BE" w:rsidRPr="00532A2F">
        <w:t>муниципальные организац</w:t>
      </w:r>
      <w:r w:rsidR="00C014EC" w:rsidRPr="00532A2F">
        <w:t xml:space="preserve">ии дополнительного </w:t>
      </w:r>
      <w:r w:rsidR="00C014EC" w:rsidRPr="00FC2AD9">
        <w:t xml:space="preserve">образования </w:t>
      </w:r>
      <w:r w:rsidRPr="00FC2AD9">
        <w:t xml:space="preserve"> (далее – образовательные организации) в части непосредственного предоставления муници</w:t>
      </w:r>
      <w:r w:rsidRPr="00532A2F">
        <w:t>пальной услуги</w:t>
      </w:r>
      <w:r w:rsidR="00CE6E31" w:rsidRPr="00532A2F">
        <w:t>.»</w:t>
      </w:r>
      <w:r w:rsidR="005F7A2C" w:rsidRPr="00532A2F">
        <w:t>;</w:t>
      </w:r>
      <w:proofErr w:type="gramEnd"/>
    </w:p>
    <w:p w:rsidR="005A2350" w:rsidRPr="00875800" w:rsidRDefault="004E4191" w:rsidP="004E4191">
      <w:pPr>
        <w:tabs>
          <w:tab w:val="left" w:pos="0"/>
          <w:tab w:val="left" w:pos="993"/>
        </w:tabs>
        <w:ind w:firstLine="709"/>
        <w:jc w:val="both"/>
      </w:pPr>
      <w:r w:rsidRPr="00875800">
        <w:t xml:space="preserve">2) </w:t>
      </w:r>
      <w:r w:rsidR="005A2350" w:rsidRPr="00875800">
        <w:t>в подразделе 2.4:</w:t>
      </w:r>
    </w:p>
    <w:p w:rsidR="005A2350" w:rsidRPr="00875800" w:rsidRDefault="00E04B6B" w:rsidP="004E4191">
      <w:pPr>
        <w:tabs>
          <w:tab w:val="left" w:pos="0"/>
          <w:tab w:val="left" w:pos="993"/>
        </w:tabs>
        <w:ind w:firstLine="709"/>
        <w:jc w:val="both"/>
      </w:pPr>
      <w:r w:rsidRPr="00875800">
        <w:t xml:space="preserve">в </w:t>
      </w:r>
      <w:r w:rsidR="005A2350" w:rsidRPr="00875800">
        <w:t xml:space="preserve">первом </w:t>
      </w:r>
      <w:r w:rsidRPr="00875800">
        <w:t xml:space="preserve">абзаце </w:t>
      </w:r>
      <w:r w:rsidR="005A2350" w:rsidRPr="00875800">
        <w:t>слова «в отдел образования» заменить словами «в отдел образования и общеотраслевых вопросов»</w:t>
      </w:r>
      <w:r w:rsidR="00FC2AD9" w:rsidRPr="00875800">
        <w:t>; слова «Управление социальной политики</w:t>
      </w:r>
      <w:proofErr w:type="gramStart"/>
      <w:r w:rsidR="00FC2AD9" w:rsidRPr="00875800">
        <w:t>,»</w:t>
      </w:r>
      <w:proofErr w:type="gramEnd"/>
      <w:r w:rsidR="00FC2AD9" w:rsidRPr="00875800">
        <w:t xml:space="preserve"> заменить словами «Управление социальной политики городского округа Эгвекинот (далее - Управление социальной политики)»</w:t>
      </w:r>
      <w:r w:rsidR="005A2350" w:rsidRPr="00875800">
        <w:t>;</w:t>
      </w:r>
    </w:p>
    <w:p w:rsidR="005A2350" w:rsidRPr="00875800" w:rsidRDefault="00E04B6B" w:rsidP="005A2350">
      <w:pPr>
        <w:tabs>
          <w:tab w:val="left" w:pos="0"/>
          <w:tab w:val="left" w:pos="993"/>
        </w:tabs>
        <w:ind w:firstLine="709"/>
        <w:jc w:val="both"/>
      </w:pPr>
      <w:r w:rsidRPr="00875800">
        <w:t xml:space="preserve">во </w:t>
      </w:r>
      <w:r w:rsidR="005A2350" w:rsidRPr="00875800">
        <w:t xml:space="preserve">втором </w:t>
      </w:r>
      <w:r w:rsidRPr="00875800">
        <w:t xml:space="preserve">абзаце </w:t>
      </w:r>
      <w:r w:rsidR="005A2350" w:rsidRPr="00875800">
        <w:t>слова «сотрудник отдела образования» заменить словами «сотрудник отдела образования и общеотраслевых вопросов»;</w:t>
      </w:r>
    </w:p>
    <w:p w:rsidR="005F7A2C" w:rsidRPr="004E4191" w:rsidRDefault="005A2350" w:rsidP="004E4191">
      <w:pPr>
        <w:tabs>
          <w:tab w:val="left" w:pos="0"/>
          <w:tab w:val="left" w:pos="993"/>
        </w:tabs>
        <w:ind w:firstLine="709"/>
        <w:jc w:val="both"/>
      </w:pPr>
      <w:r>
        <w:t xml:space="preserve">3) </w:t>
      </w:r>
      <w:r w:rsidR="00306569">
        <w:rPr>
          <w:color w:val="000000"/>
        </w:rPr>
        <w:t>п</w:t>
      </w:r>
      <w:r w:rsidR="004E4191">
        <w:t>одраздел</w:t>
      </w:r>
      <w:r w:rsidR="00E22764">
        <w:t xml:space="preserve"> 2.5 </w:t>
      </w:r>
      <w:r w:rsidR="001E2B5A">
        <w:t xml:space="preserve"> </w:t>
      </w:r>
      <w:r w:rsidR="00E22764" w:rsidRPr="00F062B5">
        <w:t>дополнить</w:t>
      </w:r>
      <w:r w:rsidR="003E2C14">
        <w:t xml:space="preserve"> </w:t>
      </w:r>
      <w:r w:rsidR="00FC2AD9">
        <w:t xml:space="preserve">восьмым </w:t>
      </w:r>
      <w:r w:rsidR="00DD6B10">
        <w:t>–</w:t>
      </w:r>
      <w:r w:rsidR="00FC2AD9">
        <w:t xml:space="preserve"> д</w:t>
      </w:r>
      <w:r w:rsidR="00DD6B10">
        <w:t xml:space="preserve">евятым </w:t>
      </w:r>
      <w:r w:rsidR="004E4191">
        <w:t>абзацами следующего содержания</w:t>
      </w:r>
      <w:r w:rsidR="00E22764" w:rsidRPr="00F062B5">
        <w:t>:</w:t>
      </w:r>
    </w:p>
    <w:p w:rsidR="00306569" w:rsidRDefault="00306569" w:rsidP="0030656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191">
        <w:rPr>
          <w:rFonts w:ascii="Times New Roman" w:hAnsi="Times New Roman" w:cs="Times New Roman"/>
          <w:sz w:val="24"/>
          <w:szCs w:val="24"/>
        </w:rPr>
        <w:t xml:space="preserve">«- Федеральным законом от 2 мая </w:t>
      </w:r>
      <w:r w:rsidRPr="00CA0933">
        <w:rPr>
          <w:rFonts w:ascii="Times New Roman" w:hAnsi="Times New Roman" w:cs="Times New Roman"/>
          <w:sz w:val="24"/>
          <w:szCs w:val="24"/>
        </w:rPr>
        <w:t>2006 года № 59-ФЗ «О порядке рассмотрения обращений граждан Российской Федерации</w:t>
      </w:r>
      <w:r w:rsidR="00DD6B1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DD6B10">
        <w:rPr>
          <w:rFonts w:ascii="Times New Roman" w:hAnsi="Times New Roman" w:cs="Times New Roman"/>
          <w:sz w:val="24"/>
          <w:szCs w:val="24"/>
        </w:rPr>
        <w:t>;</w:t>
      </w:r>
      <w:r w:rsidRPr="00CA0933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CA0933">
        <w:rPr>
          <w:rFonts w:ascii="Times New Roman" w:hAnsi="Times New Roman" w:cs="Times New Roman"/>
          <w:sz w:val="24"/>
          <w:szCs w:val="24"/>
        </w:rPr>
        <w:t>;</w:t>
      </w:r>
    </w:p>
    <w:p w:rsidR="00306569" w:rsidRDefault="00306569" w:rsidP="0030656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191">
        <w:rPr>
          <w:rFonts w:ascii="Times New Roman" w:hAnsi="Times New Roman" w:cs="Times New Roman"/>
          <w:sz w:val="24"/>
          <w:szCs w:val="24"/>
        </w:rPr>
        <w:t xml:space="preserve">- Федеральным законом от 9 февраля </w:t>
      </w:r>
      <w:r w:rsidRPr="00CA0933">
        <w:rPr>
          <w:rFonts w:ascii="Times New Roman" w:hAnsi="Times New Roman" w:cs="Times New Roman"/>
          <w:sz w:val="24"/>
          <w:szCs w:val="24"/>
        </w:rPr>
        <w:t>2009 года № 8-ФЗ «Об обеспечении доступа к информации о деятельности государственных органов и орг</w:t>
      </w:r>
      <w:r w:rsidR="00EA15F9">
        <w:rPr>
          <w:rFonts w:ascii="Times New Roman" w:hAnsi="Times New Roman" w:cs="Times New Roman"/>
          <w:sz w:val="24"/>
          <w:szCs w:val="24"/>
        </w:rPr>
        <w:t>анов местного самоуправления»</w:t>
      </w:r>
      <w:proofErr w:type="gramStart"/>
      <w:r w:rsidR="00EA15F9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EA15F9">
        <w:rPr>
          <w:rFonts w:ascii="Times New Roman" w:hAnsi="Times New Roman" w:cs="Times New Roman"/>
          <w:sz w:val="24"/>
          <w:szCs w:val="24"/>
        </w:rPr>
        <w:t>;</w:t>
      </w:r>
    </w:p>
    <w:p w:rsidR="00EA15F9" w:rsidRPr="00EA15F9" w:rsidRDefault="00EA15F9" w:rsidP="00306569">
      <w:pPr>
        <w:pStyle w:val="af1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75800">
        <w:rPr>
          <w:rFonts w:ascii="Times New Roman" w:hAnsi="Times New Roman" w:cs="Times New Roman"/>
          <w:sz w:val="24"/>
          <w:szCs w:val="24"/>
        </w:rPr>
        <w:t xml:space="preserve">в </w:t>
      </w:r>
      <w:r w:rsidR="00DD6B10" w:rsidRPr="00875800">
        <w:rPr>
          <w:rFonts w:ascii="Times New Roman" w:hAnsi="Times New Roman" w:cs="Times New Roman"/>
          <w:sz w:val="24"/>
          <w:szCs w:val="24"/>
        </w:rPr>
        <w:t>первом абзаце подраздела</w:t>
      </w:r>
      <w:r w:rsidRPr="00875800">
        <w:rPr>
          <w:rFonts w:ascii="Times New Roman" w:hAnsi="Times New Roman" w:cs="Times New Roman"/>
          <w:sz w:val="24"/>
          <w:szCs w:val="24"/>
        </w:rPr>
        <w:t xml:space="preserve"> 2.12 слова «</w:t>
      </w:r>
      <w:r w:rsidR="00DD6B10" w:rsidRPr="00875800">
        <w:rPr>
          <w:rFonts w:ascii="Times New Roman" w:hAnsi="Times New Roman" w:cs="Times New Roman"/>
          <w:sz w:val="24"/>
          <w:szCs w:val="24"/>
        </w:rPr>
        <w:t xml:space="preserve">в кабинете </w:t>
      </w:r>
      <w:r w:rsidRPr="00875800">
        <w:rPr>
          <w:rFonts w:ascii="Times New Roman" w:hAnsi="Times New Roman" w:cs="Times New Roman"/>
          <w:sz w:val="24"/>
          <w:szCs w:val="24"/>
        </w:rPr>
        <w:t>отдела образования</w:t>
      </w:r>
      <w:proofErr w:type="gramStart"/>
      <w:r w:rsidR="00DD6B10" w:rsidRPr="00875800">
        <w:rPr>
          <w:rFonts w:ascii="Times New Roman" w:hAnsi="Times New Roman" w:cs="Times New Roman"/>
          <w:sz w:val="24"/>
          <w:szCs w:val="24"/>
        </w:rPr>
        <w:t>.</w:t>
      </w:r>
      <w:r w:rsidRPr="0087580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Pr="00875800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DD6B10" w:rsidRPr="00875800">
        <w:rPr>
          <w:rFonts w:ascii="Times New Roman" w:hAnsi="Times New Roman" w:cs="Times New Roman"/>
          <w:sz w:val="24"/>
          <w:szCs w:val="24"/>
        </w:rPr>
        <w:t xml:space="preserve">в кабинете </w:t>
      </w:r>
      <w:r w:rsidRPr="00875800">
        <w:rPr>
          <w:rFonts w:ascii="Times New Roman" w:hAnsi="Times New Roman" w:cs="Times New Roman"/>
          <w:sz w:val="24"/>
          <w:szCs w:val="24"/>
        </w:rPr>
        <w:t>отдела образования и общеотраслевых вопросов</w:t>
      </w:r>
      <w:r w:rsidR="00DD6B10" w:rsidRPr="00875800">
        <w:rPr>
          <w:rFonts w:ascii="Times New Roman" w:hAnsi="Times New Roman" w:cs="Times New Roman"/>
          <w:sz w:val="24"/>
          <w:szCs w:val="24"/>
        </w:rPr>
        <w:t>.</w:t>
      </w:r>
      <w:r w:rsidRPr="00875800">
        <w:rPr>
          <w:rFonts w:ascii="Times New Roman" w:hAnsi="Times New Roman" w:cs="Times New Roman"/>
          <w:sz w:val="24"/>
          <w:szCs w:val="24"/>
        </w:rPr>
        <w:t>».</w:t>
      </w:r>
    </w:p>
    <w:p w:rsidR="004E4191" w:rsidRDefault="004E4191" w:rsidP="00306569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A2F" w:rsidRPr="00875800" w:rsidRDefault="005A2350" w:rsidP="00532A2F">
      <w:pPr>
        <w:pStyle w:val="af1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>В разделе 3</w:t>
      </w:r>
      <w:r w:rsidR="00532A2F" w:rsidRPr="00875800">
        <w:rPr>
          <w:rFonts w:ascii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5A2350" w:rsidRPr="00875800" w:rsidRDefault="00E04B6B" w:rsidP="00532A2F">
      <w:pPr>
        <w:pStyle w:val="af1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 xml:space="preserve">во </w:t>
      </w:r>
      <w:r w:rsidR="00532A2F" w:rsidRPr="00875800">
        <w:rPr>
          <w:rFonts w:ascii="Times New Roman" w:hAnsi="Times New Roman" w:cs="Times New Roman"/>
          <w:sz w:val="24"/>
          <w:szCs w:val="24"/>
        </w:rPr>
        <w:t xml:space="preserve">втором </w:t>
      </w:r>
      <w:r w:rsidRPr="00875800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C938C5" w:rsidRPr="00875800">
        <w:rPr>
          <w:rFonts w:ascii="Times New Roman" w:hAnsi="Times New Roman" w:cs="Times New Roman"/>
          <w:sz w:val="24"/>
          <w:szCs w:val="24"/>
        </w:rPr>
        <w:t>под</w:t>
      </w:r>
      <w:r w:rsidR="00532A2F" w:rsidRPr="00875800">
        <w:rPr>
          <w:rFonts w:ascii="Times New Roman" w:hAnsi="Times New Roman" w:cs="Times New Roman"/>
          <w:sz w:val="24"/>
          <w:szCs w:val="24"/>
        </w:rPr>
        <w:t xml:space="preserve">пункта 3.1.2 </w:t>
      </w:r>
      <w:r w:rsidR="005A2350" w:rsidRPr="00875800">
        <w:rPr>
          <w:rFonts w:ascii="Times New Roman" w:hAnsi="Times New Roman" w:cs="Times New Roman"/>
          <w:sz w:val="24"/>
          <w:szCs w:val="24"/>
        </w:rPr>
        <w:t xml:space="preserve"> </w:t>
      </w:r>
      <w:r w:rsidR="00532A2F" w:rsidRPr="00875800">
        <w:rPr>
          <w:rFonts w:ascii="Times New Roman" w:hAnsi="Times New Roman" w:cs="Times New Roman"/>
          <w:sz w:val="24"/>
          <w:szCs w:val="24"/>
        </w:rPr>
        <w:t>пункта 3.1 слова «Специалист отдела образования</w:t>
      </w:r>
      <w:proofErr w:type="gramStart"/>
      <w:r w:rsidR="00532A2F" w:rsidRPr="00875800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532A2F" w:rsidRPr="00875800">
        <w:rPr>
          <w:rFonts w:ascii="Times New Roman" w:hAnsi="Times New Roman" w:cs="Times New Roman"/>
          <w:sz w:val="24"/>
          <w:szCs w:val="24"/>
        </w:rPr>
        <w:t xml:space="preserve"> заменить словами «Специалист отдела образования и общеотраслевых вопросов,»;</w:t>
      </w:r>
    </w:p>
    <w:p w:rsidR="00532A2F" w:rsidRPr="00875800" w:rsidRDefault="00E04B6B" w:rsidP="002C6BDD">
      <w:pPr>
        <w:pStyle w:val="af1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 xml:space="preserve">в </w:t>
      </w:r>
      <w:r w:rsidR="00532A2F" w:rsidRPr="00875800">
        <w:rPr>
          <w:rFonts w:ascii="Times New Roman" w:hAnsi="Times New Roman" w:cs="Times New Roman"/>
          <w:sz w:val="24"/>
          <w:szCs w:val="24"/>
        </w:rPr>
        <w:t>пятом</w:t>
      </w:r>
      <w:r w:rsidRPr="00875800">
        <w:rPr>
          <w:rFonts w:ascii="Times New Roman" w:hAnsi="Times New Roman" w:cs="Times New Roman"/>
          <w:sz w:val="24"/>
          <w:szCs w:val="24"/>
        </w:rPr>
        <w:t xml:space="preserve"> абзаце </w:t>
      </w:r>
      <w:r w:rsidR="00532A2F" w:rsidRPr="00875800">
        <w:rPr>
          <w:rFonts w:ascii="Times New Roman" w:hAnsi="Times New Roman" w:cs="Times New Roman"/>
          <w:sz w:val="24"/>
          <w:szCs w:val="24"/>
        </w:rPr>
        <w:t xml:space="preserve"> </w:t>
      </w:r>
      <w:r w:rsidR="00C938C5" w:rsidRPr="00875800">
        <w:rPr>
          <w:rFonts w:ascii="Times New Roman" w:hAnsi="Times New Roman" w:cs="Times New Roman"/>
          <w:sz w:val="24"/>
          <w:szCs w:val="24"/>
        </w:rPr>
        <w:t>под</w:t>
      </w:r>
      <w:r w:rsidR="00532A2F" w:rsidRPr="00875800">
        <w:rPr>
          <w:rFonts w:ascii="Times New Roman" w:hAnsi="Times New Roman" w:cs="Times New Roman"/>
          <w:sz w:val="24"/>
          <w:szCs w:val="24"/>
        </w:rPr>
        <w:t xml:space="preserve">пункта 3.2.2 </w:t>
      </w:r>
      <w:r w:rsidR="002C6BDD" w:rsidRPr="00875800">
        <w:rPr>
          <w:rFonts w:ascii="Times New Roman" w:hAnsi="Times New Roman" w:cs="Times New Roman"/>
          <w:sz w:val="24"/>
          <w:szCs w:val="24"/>
        </w:rPr>
        <w:t xml:space="preserve">пункта 3.2 </w:t>
      </w:r>
      <w:r w:rsidR="00532A2F" w:rsidRPr="00875800">
        <w:rPr>
          <w:rFonts w:ascii="Times New Roman" w:hAnsi="Times New Roman" w:cs="Times New Roman"/>
          <w:sz w:val="24"/>
          <w:szCs w:val="24"/>
        </w:rPr>
        <w:t>слова «сотрудником отдела образования</w:t>
      </w:r>
      <w:proofErr w:type="gramStart"/>
      <w:r w:rsidR="00532A2F" w:rsidRPr="00875800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532A2F" w:rsidRPr="00875800">
        <w:rPr>
          <w:rFonts w:ascii="Times New Roman" w:hAnsi="Times New Roman" w:cs="Times New Roman"/>
          <w:sz w:val="24"/>
          <w:szCs w:val="24"/>
        </w:rPr>
        <w:t xml:space="preserve"> заменить словами «сотрудником отдела образования и общеотраслевых вопросов,»;</w:t>
      </w:r>
    </w:p>
    <w:p w:rsidR="002C6BDD" w:rsidRPr="00875800" w:rsidRDefault="00532A2F" w:rsidP="002C6BDD">
      <w:pPr>
        <w:pStyle w:val="af1"/>
        <w:numPr>
          <w:ilvl w:val="0"/>
          <w:numId w:val="8"/>
        </w:numPr>
        <w:tabs>
          <w:tab w:val="left" w:pos="0"/>
          <w:tab w:val="left" w:pos="993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 xml:space="preserve">в </w:t>
      </w:r>
      <w:r w:rsidR="002C6BDD" w:rsidRPr="00875800">
        <w:rPr>
          <w:rFonts w:ascii="Times New Roman" w:hAnsi="Times New Roman" w:cs="Times New Roman"/>
          <w:sz w:val="24"/>
          <w:szCs w:val="24"/>
        </w:rPr>
        <w:t>подпункте 3.2.3 пункта 3.2:</w:t>
      </w:r>
    </w:p>
    <w:p w:rsidR="00532A2F" w:rsidRPr="00875800" w:rsidRDefault="00E04B6B" w:rsidP="002C6BDD">
      <w:pPr>
        <w:pStyle w:val="af1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 xml:space="preserve">во </w:t>
      </w:r>
      <w:r w:rsidR="00DD6B10" w:rsidRPr="00875800">
        <w:rPr>
          <w:rFonts w:ascii="Times New Roman" w:hAnsi="Times New Roman" w:cs="Times New Roman"/>
          <w:sz w:val="24"/>
          <w:szCs w:val="24"/>
        </w:rPr>
        <w:t xml:space="preserve">втором </w:t>
      </w:r>
      <w:r w:rsidRPr="00875800">
        <w:rPr>
          <w:rFonts w:ascii="Times New Roman" w:hAnsi="Times New Roman" w:cs="Times New Roman"/>
          <w:sz w:val="24"/>
          <w:szCs w:val="24"/>
        </w:rPr>
        <w:t xml:space="preserve">абзаце </w:t>
      </w:r>
      <w:r w:rsidR="00532A2F" w:rsidRPr="00875800">
        <w:rPr>
          <w:rFonts w:ascii="Times New Roman" w:hAnsi="Times New Roman" w:cs="Times New Roman"/>
          <w:sz w:val="24"/>
          <w:szCs w:val="24"/>
        </w:rPr>
        <w:t>слова «отдела образовани</w:t>
      </w:r>
      <w:r w:rsidR="00DD6B10" w:rsidRPr="00875800">
        <w:rPr>
          <w:rFonts w:ascii="Times New Roman" w:hAnsi="Times New Roman" w:cs="Times New Roman"/>
          <w:sz w:val="24"/>
          <w:szCs w:val="24"/>
        </w:rPr>
        <w:t>я» заменить словами «</w:t>
      </w:r>
      <w:r w:rsidR="00532A2F" w:rsidRPr="00875800">
        <w:rPr>
          <w:rFonts w:ascii="Times New Roman" w:hAnsi="Times New Roman" w:cs="Times New Roman"/>
          <w:sz w:val="24"/>
          <w:szCs w:val="24"/>
        </w:rPr>
        <w:t>отдела образования и общеотраслевых вопросов»</w:t>
      </w:r>
      <w:r w:rsidR="002C6BDD" w:rsidRPr="00875800">
        <w:rPr>
          <w:rFonts w:ascii="Times New Roman" w:hAnsi="Times New Roman" w:cs="Times New Roman"/>
          <w:sz w:val="24"/>
          <w:szCs w:val="24"/>
        </w:rPr>
        <w:t>;</w:t>
      </w:r>
    </w:p>
    <w:p w:rsidR="002C6BDD" w:rsidRPr="00875800" w:rsidRDefault="00E04B6B" w:rsidP="002C6BDD">
      <w:pPr>
        <w:pStyle w:val="af1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 xml:space="preserve">в </w:t>
      </w:r>
      <w:r w:rsidR="002C6BDD" w:rsidRPr="00875800">
        <w:rPr>
          <w:rFonts w:ascii="Times New Roman" w:hAnsi="Times New Roman" w:cs="Times New Roman"/>
          <w:sz w:val="24"/>
          <w:szCs w:val="24"/>
        </w:rPr>
        <w:t>третьем</w:t>
      </w:r>
      <w:r w:rsidRPr="00875800">
        <w:rPr>
          <w:rFonts w:ascii="Times New Roman" w:hAnsi="Times New Roman" w:cs="Times New Roman"/>
          <w:sz w:val="24"/>
          <w:szCs w:val="24"/>
        </w:rPr>
        <w:t xml:space="preserve"> абзаце </w:t>
      </w:r>
      <w:r w:rsidR="002C6BDD" w:rsidRPr="00875800">
        <w:rPr>
          <w:rFonts w:ascii="Times New Roman" w:hAnsi="Times New Roman" w:cs="Times New Roman"/>
          <w:sz w:val="24"/>
          <w:szCs w:val="24"/>
        </w:rPr>
        <w:t>слова «Сотрудник отдела образования» заменить словами               «Сотрудник отдела образования и общеотраслевых вопросов».</w:t>
      </w:r>
    </w:p>
    <w:p w:rsidR="00EA15F9" w:rsidRDefault="00EA15F9" w:rsidP="002C6BDD">
      <w:pPr>
        <w:pStyle w:val="af1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15F9" w:rsidRPr="00875800" w:rsidRDefault="00EA15F9" w:rsidP="00EA15F9">
      <w:pPr>
        <w:pStyle w:val="af1"/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 xml:space="preserve">В разделе 4 «Формы </w:t>
      </w:r>
      <w:proofErr w:type="gramStart"/>
      <w:r w:rsidRPr="008758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75800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  <w:r w:rsidRPr="00875800">
        <w:rPr>
          <w:rFonts w:ascii="Times New Roman" w:hAnsi="Times New Roman" w:cs="Times New Roman"/>
          <w:b/>
          <w:sz w:val="24"/>
          <w:szCs w:val="24"/>
        </w:rPr>
        <w:t>»:</w:t>
      </w:r>
    </w:p>
    <w:p w:rsidR="00EA15F9" w:rsidRPr="00875800" w:rsidRDefault="00EA15F9" w:rsidP="00EA15F9">
      <w:pPr>
        <w:pStyle w:val="af1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>в пункте 4.1 слова «начальником отдела образования</w:t>
      </w:r>
      <w:proofErr w:type="gramStart"/>
      <w:r w:rsidRPr="00875800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875800">
        <w:rPr>
          <w:rFonts w:ascii="Times New Roman" w:hAnsi="Times New Roman" w:cs="Times New Roman"/>
          <w:sz w:val="24"/>
          <w:szCs w:val="24"/>
        </w:rPr>
        <w:t xml:space="preserve"> заменить словами «начальником отдела образования и общеотраслевых вопросов,»;</w:t>
      </w:r>
    </w:p>
    <w:p w:rsidR="002C6BDD" w:rsidRPr="00875800" w:rsidRDefault="00EA15F9" w:rsidP="00EA15F9">
      <w:pPr>
        <w:pStyle w:val="af1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>в пункте 4.2</w:t>
      </w:r>
      <w:r w:rsidR="002C6BDD" w:rsidRPr="00875800">
        <w:rPr>
          <w:rFonts w:ascii="Times New Roman" w:hAnsi="Times New Roman" w:cs="Times New Roman"/>
          <w:sz w:val="24"/>
          <w:szCs w:val="24"/>
        </w:rPr>
        <w:t>:</w:t>
      </w:r>
    </w:p>
    <w:p w:rsidR="00EA15F9" w:rsidRPr="00875800" w:rsidRDefault="00EA15F9" w:rsidP="002C6BDD">
      <w:pPr>
        <w:pStyle w:val="af1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>слова «плана работы отдела образования» заменить словами «плана работы отдела образования и общеотраслевых вопросов»</w:t>
      </w:r>
      <w:r w:rsidR="002C6BDD" w:rsidRPr="00875800">
        <w:rPr>
          <w:rFonts w:ascii="Times New Roman" w:hAnsi="Times New Roman" w:cs="Times New Roman"/>
          <w:sz w:val="24"/>
          <w:szCs w:val="24"/>
        </w:rPr>
        <w:t>;</w:t>
      </w:r>
    </w:p>
    <w:p w:rsidR="00EA15F9" w:rsidRPr="00875800" w:rsidRDefault="002C6BDD" w:rsidP="00B768D0">
      <w:pPr>
        <w:pStyle w:val="af1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800">
        <w:rPr>
          <w:rFonts w:ascii="Times New Roman" w:hAnsi="Times New Roman" w:cs="Times New Roman"/>
          <w:sz w:val="24"/>
          <w:szCs w:val="24"/>
        </w:rPr>
        <w:t>слова «Управления социальной политики</w:t>
      </w:r>
      <w:proofErr w:type="gramStart"/>
      <w:r w:rsidR="00B768D0" w:rsidRPr="00875800">
        <w:rPr>
          <w:rFonts w:ascii="Times New Roman" w:hAnsi="Times New Roman" w:cs="Times New Roman"/>
          <w:sz w:val="24"/>
          <w:szCs w:val="24"/>
        </w:rPr>
        <w:t>.</w:t>
      </w:r>
      <w:r w:rsidRPr="0087580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Pr="00875800">
        <w:rPr>
          <w:rFonts w:ascii="Times New Roman" w:hAnsi="Times New Roman" w:cs="Times New Roman"/>
          <w:sz w:val="24"/>
          <w:szCs w:val="24"/>
        </w:rPr>
        <w:t>заменить словами «Управления социальной политики (далее – Управление)</w:t>
      </w:r>
      <w:r w:rsidR="00B768D0" w:rsidRPr="00875800">
        <w:rPr>
          <w:rFonts w:ascii="Times New Roman" w:hAnsi="Times New Roman" w:cs="Times New Roman"/>
          <w:sz w:val="24"/>
          <w:szCs w:val="24"/>
        </w:rPr>
        <w:t>.</w:t>
      </w:r>
      <w:r w:rsidRPr="00875800">
        <w:rPr>
          <w:rFonts w:ascii="Times New Roman" w:hAnsi="Times New Roman" w:cs="Times New Roman"/>
          <w:sz w:val="24"/>
          <w:szCs w:val="24"/>
        </w:rPr>
        <w:t>»</w:t>
      </w:r>
      <w:r w:rsidR="00B768D0" w:rsidRPr="00875800">
        <w:rPr>
          <w:rFonts w:ascii="Times New Roman" w:hAnsi="Times New Roman" w:cs="Times New Roman"/>
          <w:sz w:val="24"/>
          <w:szCs w:val="24"/>
        </w:rPr>
        <w:t>.</w:t>
      </w:r>
    </w:p>
    <w:p w:rsidR="0009288C" w:rsidRPr="004E4191" w:rsidRDefault="004E4191" w:rsidP="004E4191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4E4191">
        <w:lastRenderedPageBreak/>
        <w:t>В</w:t>
      </w:r>
      <w:r w:rsidR="00005822" w:rsidRPr="004E4191">
        <w:t xml:space="preserve"> приложении № 1 </w:t>
      </w:r>
      <w:r>
        <w:t>«</w:t>
      </w:r>
      <w:r w:rsidRPr="004E4191">
        <w:t>Сведения о местонахождении, контактных телефонах муниципальных образовательных организаций, оказывающих муниципальную услугу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EA15F9">
        <w:t xml:space="preserve"> </w:t>
      </w:r>
      <w:r w:rsidR="00005822" w:rsidRPr="004E4191">
        <w:t xml:space="preserve">к </w:t>
      </w:r>
      <w:r w:rsidR="00AA227C" w:rsidRPr="004E4191">
        <w:t>а</w:t>
      </w:r>
      <w:r w:rsidR="00005822" w:rsidRPr="004E4191">
        <w:t>дминистративному регламенту</w:t>
      </w:r>
      <w:r w:rsidR="0009288C" w:rsidRPr="004E4191">
        <w:t>:</w:t>
      </w:r>
    </w:p>
    <w:p w:rsidR="004E4191" w:rsidRDefault="004E4191" w:rsidP="004E4191">
      <w:pPr>
        <w:numPr>
          <w:ilvl w:val="0"/>
          <w:numId w:val="7"/>
        </w:numPr>
        <w:tabs>
          <w:tab w:val="left" w:pos="0"/>
          <w:tab w:val="left" w:pos="993"/>
          <w:tab w:val="left" w:pos="1134"/>
        </w:tabs>
        <w:ind w:left="0" w:firstLine="709"/>
        <w:jc w:val="both"/>
      </w:pPr>
      <w:r>
        <w:t>в графе</w:t>
      </w:r>
      <w:r w:rsidRPr="00AB74F4">
        <w:t xml:space="preserve"> «Наименование образовательной организации»</w:t>
      </w:r>
      <w:r>
        <w:t>:</w:t>
      </w:r>
    </w:p>
    <w:p w:rsidR="004E4191" w:rsidRDefault="00005822" w:rsidP="004E4191">
      <w:pPr>
        <w:tabs>
          <w:tab w:val="left" w:pos="0"/>
          <w:tab w:val="left" w:pos="993"/>
          <w:tab w:val="left" w:pos="1134"/>
        </w:tabs>
        <w:ind w:firstLine="709"/>
        <w:jc w:val="both"/>
      </w:pPr>
      <w:r>
        <w:t>в</w:t>
      </w:r>
      <w:r w:rsidR="00E22764" w:rsidRPr="00AB74F4">
        <w:t xml:space="preserve"> строке </w:t>
      </w:r>
      <w:r w:rsidR="000963CF">
        <w:t xml:space="preserve">восьмой </w:t>
      </w:r>
      <w:r w:rsidR="00AA227C" w:rsidRPr="00CA0933">
        <w:t xml:space="preserve">слова «Муниципальное бюджетное общеобразовательное учреждение «Школа – интернат </w:t>
      </w:r>
      <w:r w:rsidR="00AA227C" w:rsidRPr="00CA0933">
        <w:rPr>
          <w:lang w:val="en-US"/>
        </w:rPr>
        <w:t>VIII</w:t>
      </w:r>
      <w:r w:rsidR="00AA227C" w:rsidRPr="00CA0933">
        <w:t xml:space="preserve"> вида поселка Эгвекинот» заменить словами «Муниципальное бюджетное общеобразовательное учреждение «Школа – интернат поселка Эгвекинот»</w:t>
      </w:r>
      <w:r w:rsidR="0009288C">
        <w:t>;</w:t>
      </w:r>
    </w:p>
    <w:p w:rsidR="0009288C" w:rsidRPr="004E4191" w:rsidRDefault="0009288C" w:rsidP="005A2350">
      <w:pPr>
        <w:tabs>
          <w:tab w:val="left" w:pos="0"/>
          <w:tab w:val="left" w:pos="993"/>
          <w:tab w:val="left" w:pos="1134"/>
        </w:tabs>
        <w:ind w:firstLine="709"/>
        <w:jc w:val="both"/>
      </w:pPr>
      <w:r>
        <w:t>в</w:t>
      </w:r>
      <w:r w:rsidRPr="00AB74F4">
        <w:t xml:space="preserve"> строке </w:t>
      </w:r>
      <w:r w:rsidR="00CF14D9">
        <w:t>десятой</w:t>
      </w:r>
      <w:r>
        <w:t xml:space="preserve"> </w:t>
      </w:r>
      <w:r w:rsidRPr="00CA0933">
        <w:t>слова</w:t>
      </w:r>
      <w:r w:rsidR="00CF14D9">
        <w:t xml:space="preserve"> </w:t>
      </w:r>
      <w:r w:rsidR="00CF14D9" w:rsidRPr="004E4191">
        <w:rPr>
          <w:color w:val="000000"/>
        </w:rPr>
        <w:t xml:space="preserve">«Муниципальное автономное образовательное учреждение дополнительного образования «Центр дополнительного образования детей Иультинского района» заменить словами «Муниципальное автономное образовательное учреждение дополнительного образования «Центр дополнительного образования городского округа Эгвекинот»; </w:t>
      </w:r>
    </w:p>
    <w:p w:rsidR="00CF14D9" w:rsidRDefault="005A2350" w:rsidP="0009288C">
      <w:pPr>
        <w:tabs>
          <w:tab w:val="left" w:pos="0"/>
          <w:tab w:val="left" w:pos="993"/>
        </w:tabs>
        <w:ind w:firstLine="709"/>
        <w:jc w:val="both"/>
      </w:pPr>
      <w:r>
        <w:rPr>
          <w:color w:val="000000"/>
        </w:rPr>
        <w:t xml:space="preserve">2) </w:t>
      </w:r>
      <w:r w:rsidR="00CF14D9">
        <w:rPr>
          <w:color w:val="000000"/>
        </w:rPr>
        <w:t>в</w:t>
      </w:r>
      <w:r w:rsidR="00CF14D9" w:rsidRPr="00630255">
        <w:rPr>
          <w:color w:val="000000"/>
        </w:rPr>
        <w:t xml:space="preserve"> строке </w:t>
      </w:r>
      <w:r w:rsidR="00CF14D9">
        <w:rPr>
          <w:color w:val="000000"/>
        </w:rPr>
        <w:t>деся</w:t>
      </w:r>
      <w:r w:rsidR="00CF14D9" w:rsidRPr="00630255">
        <w:rPr>
          <w:color w:val="000000"/>
        </w:rPr>
        <w:t>той графы «Адрес электронной почты» слова «</w:t>
      </w:r>
      <w:proofErr w:type="spellStart"/>
      <w:r w:rsidR="00CF14D9" w:rsidRPr="00630255">
        <w:rPr>
          <w:color w:val="000000"/>
        </w:rPr>
        <w:t>cdodir@rambler.ru</w:t>
      </w:r>
      <w:proofErr w:type="spellEnd"/>
      <w:r w:rsidR="00CF14D9" w:rsidRPr="00630255">
        <w:rPr>
          <w:color w:val="000000"/>
        </w:rPr>
        <w:t>» заменить словам</w:t>
      </w:r>
      <w:r w:rsidR="00CF14D9">
        <w:rPr>
          <w:color w:val="000000"/>
        </w:rPr>
        <w:t>и «</w:t>
      </w:r>
      <w:proofErr w:type="spellStart"/>
      <w:r w:rsidR="00CF14D9">
        <w:rPr>
          <w:color w:val="000000"/>
        </w:rPr>
        <w:t>cdo_go_egvekinot@rambler.ru</w:t>
      </w:r>
      <w:proofErr w:type="spellEnd"/>
      <w:r w:rsidR="00CF14D9">
        <w:rPr>
          <w:color w:val="000000"/>
        </w:rPr>
        <w:t>».</w:t>
      </w:r>
    </w:p>
    <w:p w:rsidR="00AA227C" w:rsidRDefault="00AA227C" w:rsidP="00AA227C">
      <w:pPr>
        <w:tabs>
          <w:tab w:val="left" w:pos="993"/>
          <w:tab w:val="left" w:pos="1134"/>
        </w:tabs>
        <w:ind w:left="709"/>
        <w:jc w:val="both"/>
      </w:pPr>
    </w:p>
    <w:p w:rsidR="006C5B5F" w:rsidRDefault="006D3BC9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>
        <w:t>Н</w:t>
      </w:r>
      <w:r w:rsidRPr="008C19E1">
        <w:t xml:space="preserve">астоящее постановление </w:t>
      </w:r>
      <w:r>
        <w:t xml:space="preserve">обнародовать </w:t>
      </w:r>
      <w:r w:rsidRPr="008C19E1">
        <w:t>в местах, определенных Уставом городского округа Эгвекинот</w:t>
      </w:r>
      <w:r>
        <w:t>,</w:t>
      </w:r>
      <w:r w:rsidRPr="008C19E1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AA227C" w:rsidRDefault="00AA227C" w:rsidP="00AA227C">
      <w:pPr>
        <w:tabs>
          <w:tab w:val="left" w:pos="284"/>
          <w:tab w:val="left" w:pos="993"/>
        </w:tabs>
        <w:ind w:left="709"/>
        <w:jc w:val="both"/>
      </w:pPr>
    </w:p>
    <w:p w:rsidR="006C5B5F" w:rsidRDefault="006D3BC9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 w:rsidRPr="008C19E1">
        <w:t xml:space="preserve"> Настоящее постановление вс</w:t>
      </w:r>
      <w:r>
        <w:t xml:space="preserve">тупает в силу со дня </w:t>
      </w:r>
      <w:r w:rsidRPr="008C19E1">
        <w:t>его обнародования.</w:t>
      </w:r>
    </w:p>
    <w:p w:rsidR="00AA227C" w:rsidRDefault="00AA227C" w:rsidP="00AA227C">
      <w:pPr>
        <w:tabs>
          <w:tab w:val="left" w:pos="284"/>
          <w:tab w:val="left" w:pos="993"/>
        </w:tabs>
        <w:jc w:val="both"/>
      </w:pPr>
    </w:p>
    <w:p w:rsidR="004245FA" w:rsidRPr="003C6722" w:rsidRDefault="004245FA" w:rsidP="00705665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proofErr w:type="gramStart"/>
      <w:r w:rsidRPr="006D3BC9">
        <w:rPr>
          <w:color w:val="000000"/>
        </w:rPr>
        <w:t>Контроль за</w:t>
      </w:r>
      <w:proofErr w:type="gramEnd"/>
      <w:r w:rsidRPr="006D3BC9">
        <w:rPr>
          <w:color w:val="000000"/>
        </w:rPr>
        <w:t xml:space="preserve"> </w:t>
      </w:r>
      <w:r w:rsidR="00B903D3" w:rsidRPr="006D3BC9">
        <w:rPr>
          <w:color w:val="000000"/>
        </w:rPr>
        <w:t>ис</w:t>
      </w:r>
      <w:r w:rsidRPr="006D3BC9">
        <w:rPr>
          <w:color w:val="000000"/>
        </w:rPr>
        <w:t xml:space="preserve">полнением </w:t>
      </w:r>
      <w:r w:rsidR="006D3BC9">
        <w:rPr>
          <w:color w:val="000000"/>
        </w:rPr>
        <w:t xml:space="preserve">настоящего </w:t>
      </w:r>
      <w:r w:rsidRPr="006D3BC9">
        <w:rPr>
          <w:color w:val="000000"/>
        </w:rPr>
        <w:t>постановления возложить на заместителя Главы Администрации</w:t>
      </w:r>
      <w:r w:rsidR="00296B6C" w:rsidRPr="006D3BC9">
        <w:rPr>
          <w:color w:val="000000"/>
        </w:rPr>
        <w:t xml:space="preserve"> </w:t>
      </w:r>
      <w:r w:rsidRPr="006D3BC9">
        <w:rPr>
          <w:color w:val="000000"/>
        </w:rPr>
        <w:t xml:space="preserve">-  начальника Управления социальной политики </w:t>
      </w:r>
      <w:r w:rsidR="00B903D3" w:rsidRPr="006D3BC9">
        <w:rPr>
          <w:color w:val="000000"/>
        </w:rPr>
        <w:t>городского округа Эгвекинот</w:t>
      </w:r>
      <w:r w:rsidRPr="006D3BC9">
        <w:rPr>
          <w:color w:val="000000"/>
        </w:rPr>
        <w:t xml:space="preserve">  Зеленскую Н.М.</w:t>
      </w:r>
    </w:p>
    <w:p w:rsidR="003E2C14" w:rsidRDefault="00826F24" w:rsidP="00826F2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  <w:r w:rsidR="006D3BC9">
        <w:rPr>
          <w:b/>
          <w:bCs/>
          <w:color w:val="000000"/>
        </w:rPr>
        <w:t xml:space="preserve">                                            </w:t>
      </w:r>
      <w:r w:rsidR="003E2C14">
        <w:rPr>
          <w:b/>
          <w:bCs/>
          <w:color w:val="000000"/>
        </w:rPr>
        <w:t xml:space="preserve">                             </w:t>
      </w:r>
      <w:r w:rsidR="006D3BC9">
        <w:rPr>
          <w:b/>
          <w:bCs/>
          <w:color w:val="000000"/>
        </w:rPr>
        <w:t xml:space="preserve"> </w:t>
      </w:r>
      <w:r w:rsidR="003E2C14">
        <w:rPr>
          <w:b/>
          <w:bCs/>
          <w:color w:val="000000"/>
        </w:rPr>
        <w:t xml:space="preserve">                </w:t>
      </w:r>
    </w:p>
    <w:p w:rsidR="006D3BC9" w:rsidRPr="003E2C14" w:rsidRDefault="003E2C14" w:rsidP="003E2C1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</w:t>
      </w:r>
      <w:r w:rsidR="006C5B5F">
        <w:rPr>
          <w:b/>
          <w:bCs/>
          <w:color w:val="000000"/>
        </w:rPr>
        <w:t xml:space="preserve">                                                                </w:t>
      </w:r>
      <w:r>
        <w:rPr>
          <w:b/>
          <w:bCs/>
          <w:color w:val="000000"/>
        </w:rPr>
        <w:t xml:space="preserve"> </w:t>
      </w:r>
      <w:r w:rsidR="00B903D3">
        <w:rPr>
          <w:b/>
          <w:bCs/>
          <w:color w:val="000000"/>
        </w:rPr>
        <w:t>Р.В.</w:t>
      </w:r>
      <w:r w:rsidR="00826F24">
        <w:rPr>
          <w:b/>
          <w:bCs/>
          <w:color w:val="000000"/>
        </w:rPr>
        <w:t xml:space="preserve"> </w:t>
      </w:r>
      <w:r w:rsidR="00B903D3">
        <w:rPr>
          <w:b/>
          <w:bCs/>
          <w:color w:val="000000"/>
        </w:rPr>
        <w:t>Коркишко</w:t>
      </w:r>
    </w:p>
    <w:p w:rsidR="00AA227C" w:rsidRDefault="00AA227C" w:rsidP="006D3BC9">
      <w:pPr>
        <w:jc w:val="both"/>
        <w:rPr>
          <w:bCs/>
        </w:rPr>
      </w:pPr>
    </w:p>
    <w:p w:rsidR="00AA227C" w:rsidRDefault="00AA227C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</w:pPr>
    </w:p>
    <w:p w:rsidR="00EA15F9" w:rsidRDefault="00EA15F9" w:rsidP="006D3BC9">
      <w:pPr>
        <w:jc w:val="both"/>
        <w:rPr>
          <w:bCs/>
        </w:rPr>
      </w:pPr>
    </w:p>
    <w:sectPr w:rsidR="00EA15F9" w:rsidSect="00EA15F9">
      <w:headerReference w:type="default" r:id="rId11"/>
      <w:footerReference w:type="default" r:id="rId12"/>
      <w:pgSz w:w="11905" w:h="16837"/>
      <w:pgMar w:top="567" w:right="567" w:bottom="1134" w:left="1559" w:header="720" w:footer="417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E3" w:rsidRDefault="00DC20E3" w:rsidP="00561C22">
      <w:r>
        <w:separator/>
      </w:r>
    </w:p>
  </w:endnote>
  <w:endnote w:type="continuationSeparator" w:id="0">
    <w:p w:rsidR="00DC20E3" w:rsidRDefault="00DC20E3" w:rsidP="0056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FA" w:rsidRDefault="004245FA">
    <w:pPr>
      <w:pStyle w:val="ab"/>
    </w:pPr>
  </w:p>
  <w:p w:rsidR="004245FA" w:rsidRDefault="004245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E3" w:rsidRDefault="00DC20E3" w:rsidP="00561C22">
      <w:r>
        <w:separator/>
      </w:r>
    </w:p>
  </w:footnote>
  <w:footnote w:type="continuationSeparator" w:id="0">
    <w:p w:rsidR="00DC20E3" w:rsidRDefault="00DC20E3" w:rsidP="0056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390918"/>
    </w:sdtPr>
    <w:sdtContent>
      <w:p w:rsidR="00EA15F9" w:rsidRDefault="0056435A">
        <w:pPr>
          <w:pStyle w:val="a9"/>
          <w:jc w:val="center"/>
        </w:pPr>
        <w:fldSimple w:instr=" PAGE   \* MERGEFORMAT ">
          <w:r w:rsidR="004D6120">
            <w:rPr>
              <w:noProof/>
            </w:rPr>
            <w:t>3</w:t>
          </w:r>
        </w:fldSimple>
      </w:p>
    </w:sdtContent>
  </w:sdt>
  <w:p w:rsidR="00EA15F9" w:rsidRDefault="00EA15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C88"/>
    <w:multiLevelType w:val="hybridMultilevel"/>
    <w:tmpl w:val="82CA015C"/>
    <w:lvl w:ilvl="0" w:tplc="190AF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FA0F94"/>
    <w:multiLevelType w:val="hybridMultilevel"/>
    <w:tmpl w:val="D6AC3444"/>
    <w:lvl w:ilvl="0" w:tplc="034CFD2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5D3540"/>
    <w:multiLevelType w:val="hybridMultilevel"/>
    <w:tmpl w:val="AFC82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4619C"/>
    <w:multiLevelType w:val="hybridMultilevel"/>
    <w:tmpl w:val="A462B0B4"/>
    <w:lvl w:ilvl="0" w:tplc="576059F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4764EA"/>
    <w:multiLevelType w:val="hybridMultilevel"/>
    <w:tmpl w:val="AD4E23CE"/>
    <w:lvl w:ilvl="0" w:tplc="7304F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CA7E7E"/>
    <w:multiLevelType w:val="multilevel"/>
    <w:tmpl w:val="CF6CF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>
    <w:nsid w:val="51E50AA2"/>
    <w:multiLevelType w:val="hybridMultilevel"/>
    <w:tmpl w:val="399682FC"/>
    <w:lvl w:ilvl="0" w:tplc="A35A2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50F82"/>
    <w:multiLevelType w:val="hybridMultilevel"/>
    <w:tmpl w:val="9D4CE222"/>
    <w:lvl w:ilvl="0" w:tplc="823C9FA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72543F93"/>
    <w:multiLevelType w:val="hybridMultilevel"/>
    <w:tmpl w:val="77C8C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A33"/>
    <w:rsid w:val="00004AB0"/>
    <w:rsid w:val="00005822"/>
    <w:rsid w:val="00006771"/>
    <w:rsid w:val="00007B8B"/>
    <w:rsid w:val="00012555"/>
    <w:rsid w:val="00012ED4"/>
    <w:rsid w:val="00016731"/>
    <w:rsid w:val="0001721F"/>
    <w:rsid w:val="000175BD"/>
    <w:rsid w:val="000306B0"/>
    <w:rsid w:val="00031C1D"/>
    <w:rsid w:val="000419DB"/>
    <w:rsid w:val="0005003E"/>
    <w:rsid w:val="0005485F"/>
    <w:rsid w:val="00055DC2"/>
    <w:rsid w:val="00061FE2"/>
    <w:rsid w:val="000642D4"/>
    <w:rsid w:val="00065536"/>
    <w:rsid w:val="000656DA"/>
    <w:rsid w:val="00065A18"/>
    <w:rsid w:val="00065DDC"/>
    <w:rsid w:val="00067405"/>
    <w:rsid w:val="00071CB6"/>
    <w:rsid w:val="00074DB5"/>
    <w:rsid w:val="00075EE3"/>
    <w:rsid w:val="00081BF5"/>
    <w:rsid w:val="00082766"/>
    <w:rsid w:val="00091D95"/>
    <w:rsid w:val="00092268"/>
    <w:rsid w:val="0009288C"/>
    <w:rsid w:val="000963CF"/>
    <w:rsid w:val="000975EE"/>
    <w:rsid w:val="000A13CB"/>
    <w:rsid w:val="000A341E"/>
    <w:rsid w:val="000A3A22"/>
    <w:rsid w:val="000A3A23"/>
    <w:rsid w:val="000A3F64"/>
    <w:rsid w:val="000A7C4F"/>
    <w:rsid w:val="000B0667"/>
    <w:rsid w:val="000B08F2"/>
    <w:rsid w:val="000B45C9"/>
    <w:rsid w:val="000B534E"/>
    <w:rsid w:val="000B67BB"/>
    <w:rsid w:val="000B72D9"/>
    <w:rsid w:val="000C29E7"/>
    <w:rsid w:val="000C5E6C"/>
    <w:rsid w:val="000C72B9"/>
    <w:rsid w:val="000D01F6"/>
    <w:rsid w:val="000D27BC"/>
    <w:rsid w:val="000D4AFF"/>
    <w:rsid w:val="000D50BB"/>
    <w:rsid w:val="000D7F48"/>
    <w:rsid w:val="000E148A"/>
    <w:rsid w:val="000E28CE"/>
    <w:rsid w:val="000E4216"/>
    <w:rsid w:val="000E5F47"/>
    <w:rsid w:val="000F131F"/>
    <w:rsid w:val="000F3554"/>
    <w:rsid w:val="000F7DBB"/>
    <w:rsid w:val="00102FA7"/>
    <w:rsid w:val="00104C9A"/>
    <w:rsid w:val="0010544A"/>
    <w:rsid w:val="00112923"/>
    <w:rsid w:val="00112D4A"/>
    <w:rsid w:val="001160D5"/>
    <w:rsid w:val="00116653"/>
    <w:rsid w:val="001231B3"/>
    <w:rsid w:val="00140785"/>
    <w:rsid w:val="001410D2"/>
    <w:rsid w:val="00141392"/>
    <w:rsid w:val="00141F8D"/>
    <w:rsid w:val="00141FBC"/>
    <w:rsid w:val="001424DC"/>
    <w:rsid w:val="001425BC"/>
    <w:rsid w:val="00142924"/>
    <w:rsid w:val="0014522E"/>
    <w:rsid w:val="001458F3"/>
    <w:rsid w:val="00147AE8"/>
    <w:rsid w:val="00152AB2"/>
    <w:rsid w:val="00153888"/>
    <w:rsid w:val="00155B83"/>
    <w:rsid w:val="001560AE"/>
    <w:rsid w:val="001570AF"/>
    <w:rsid w:val="00162E07"/>
    <w:rsid w:val="00164747"/>
    <w:rsid w:val="00164BAA"/>
    <w:rsid w:val="00164F21"/>
    <w:rsid w:val="00166D1A"/>
    <w:rsid w:val="001726D9"/>
    <w:rsid w:val="00174F98"/>
    <w:rsid w:val="0017724F"/>
    <w:rsid w:val="00177D80"/>
    <w:rsid w:val="00182578"/>
    <w:rsid w:val="0018526D"/>
    <w:rsid w:val="0018691B"/>
    <w:rsid w:val="00187819"/>
    <w:rsid w:val="00190104"/>
    <w:rsid w:val="0019043D"/>
    <w:rsid w:val="001929BE"/>
    <w:rsid w:val="00195801"/>
    <w:rsid w:val="001A065F"/>
    <w:rsid w:val="001B0578"/>
    <w:rsid w:val="001B09A3"/>
    <w:rsid w:val="001B327F"/>
    <w:rsid w:val="001B394C"/>
    <w:rsid w:val="001B4E40"/>
    <w:rsid w:val="001B7A4E"/>
    <w:rsid w:val="001C2313"/>
    <w:rsid w:val="001D69C7"/>
    <w:rsid w:val="001D7125"/>
    <w:rsid w:val="001E04B9"/>
    <w:rsid w:val="001E21F0"/>
    <w:rsid w:val="001E2B5A"/>
    <w:rsid w:val="001E4060"/>
    <w:rsid w:val="001E5C19"/>
    <w:rsid w:val="001E66BC"/>
    <w:rsid w:val="001F1031"/>
    <w:rsid w:val="001F1467"/>
    <w:rsid w:val="001F23ED"/>
    <w:rsid w:val="001F38F0"/>
    <w:rsid w:val="001F4ECD"/>
    <w:rsid w:val="001F5355"/>
    <w:rsid w:val="001F6F40"/>
    <w:rsid w:val="002018D8"/>
    <w:rsid w:val="0020492E"/>
    <w:rsid w:val="00206E77"/>
    <w:rsid w:val="00210E60"/>
    <w:rsid w:val="00211279"/>
    <w:rsid w:val="002149A8"/>
    <w:rsid w:val="00215D86"/>
    <w:rsid w:val="00222D09"/>
    <w:rsid w:val="002232BF"/>
    <w:rsid w:val="00232950"/>
    <w:rsid w:val="002340FF"/>
    <w:rsid w:val="00234742"/>
    <w:rsid w:val="00237156"/>
    <w:rsid w:val="0024217B"/>
    <w:rsid w:val="002429E8"/>
    <w:rsid w:val="00244196"/>
    <w:rsid w:val="002454AB"/>
    <w:rsid w:val="00245815"/>
    <w:rsid w:val="002515AA"/>
    <w:rsid w:val="002525AD"/>
    <w:rsid w:val="0025363C"/>
    <w:rsid w:val="00254A26"/>
    <w:rsid w:val="00265C66"/>
    <w:rsid w:val="00267505"/>
    <w:rsid w:val="00267805"/>
    <w:rsid w:val="00276735"/>
    <w:rsid w:val="002807D9"/>
    <w:rsid w:val="00290C2D"/>
    <w:rsid w:val="00293B08"/>
    <w:rsid w:val="00294758"/>
    <w:rsid w:val="0029666D"/>
    <w:rsid w:val="0029693C"/>
    <w:rsid w:val="00296B6C"/>
    <w:rsid w:val="00296EBF"/>
    <w:rsid w:val="002A49B8"/>
    <w:rsid w:val="002A4A9E"/>
    <w:rsid w:val="002A4C8B"/>
    <w:rsid w:val="002A714C"/>
    <w:rsid w:val="002B2B78"/>
    <w:rsid w:val="002C0261"/>
    <w:rsid w:val="002C0B3A"/>
    <w:rsid w:val="002C480E"/>
    <w:rsid w:val="002C6BDD"/>
    <w:rsid w:val="002C7C01"/>
    <w:rsid w:val="002D3E1B"/>
    <w:rsid w:val="002D7AF3"/>
    <w:rsid w:val="002E1255"/>
    <w:rsid w:val="002E53E6"/>
    <w:rsid w:val="002F160E"/>
    <w:rsid w:val="002F266F"/>
    <w:rsid w:val="002F53DF"/>
    <w:rsid w:val="00300EA4"/>
    <w:rsid w:val="00302293"/>
    <w:rsid w:val="00303334"/>
    <w:rsid w:val="00304F92"/>
    <w:rsid w:val="00306569"/>
    <w:rsid w:val="003121EF"/>
    <w:rsid w:val="00312990"/>
    <w:rsid w:val="00313937"/>
    <w:rsid w:val="00316923"/>
    <w:rsid w:val="00323599"/>
    <w:rsid w:val="0032750D"/>
    <w:rsid w:val="00332846"/>
    <w:rsid w:val="00334622"/>
    <w:rsid w:val="003417C4"/>
    <w:rsid w:val="00346FC3"/>
    <w:rsid w:val="00351CEF"/>
    <w:rsid w:val="00354A33"/>
    <w:rsid w:val="00355A33"/>
    <w:rsid w:val="00355BF0"/>
    <w:rsid w:val="00361543"/>
    <w:rsid w:val="00361DFF"/>
    <w:rsid w:val="00363CAC"/>
    <w:rsid w:val="003642FA"/>
    <w:rsid w:val="003668C6"/>
    <w:rsid w:val="00366D43"/>
    <w:rsid w:val="00373163"/>
    <w:rsid w:val="003733C6"/>
    <w:rsid w:val="00374A4A"/>
    <w:rsid w:val="00381B78"/>
    <w:rsid w:val="00382B17"/>
    <w:rsid w:val="003840E5"/>
    <w:rsid w:val="00384848"/>
    <w:rsid w:val="00385736"/>
    <w:rsid w:val="00387454"/>
    <w:rsid w:val="003907C3"/>
    <w:rsid w:val="00393249"/>
    <w:rsid w:val="00393E59"/>
    <w:rsid w:val="0039549D"/>
    <w:rsid w:val="003B0A8A"/>
    <w:rsid w:val="003B0D1A"/>
    <w:rsid w:val="003B2668"/>
    <w:rsid w:val="003B3DA0"/>
    <w:rsid w:val="003B44DE"/>
    <w:rsid w:val="003C5949"/>
    <w:rsid w:val="003C6722"/>
    <w:rsid w:val="003C6F9D"/>
    <w:rsid w:val="003C78A2"/>
    <w:rsid w:val="003C790E"/>
    <w:rsid w:val="003D08C4"/>
    <w:rsid w:val="003D0900"/>
    <w:rsid w:val="003D3534"/>
    <w:rsid w:val="003D3C8A"/>
    <w:rsid w:val="003E0562"/>
    <w:rsid w:val="003E21DA"/>
    <w:rsid w:val="003E256B"/>
    <w:rsid w:val="003E2C14"/>
    <w:rsid w:val="003E4B19"/>
    <w:rsid w:val="003E4CFB"/>
    <w:rsid w:val="003E6A1F"/>
    <w:rsid w:val="003E6C93"/>
    <w:rsid w:val="003F0E43"/>
    <w:rsid w:val="003F1417"/>
    <w:rsid w:val="003F4711"/>
    <w:rsid w:val="003F6EDC"/>
    <w:rsid w:val="004030E3"/>
    <w:rsid w:val="004065D1"/>
    <w:rsid w:val="00416CB6"/>
    <w:rsid w:val="00417025"/>
    <w:rsid w:val="0042123F"/>
    <w:rsid w:val="00421B00"/>
    <w:rsid w:val="0042269A"/>
    <w:rsid w:val="0042360F"/>
    <w:rsid w:val="00423B65"/>
    <w:rsid w:val="004245FA"/>
    <w:rsid w:val="004276C9"/>
    <w:rsid w:val="004305EE"/>
    <w:rsid w:val="00430C76"/>
    <w:rsid w:val="00430ED1"/>
    <w:rsid w:val="00431D1E"/>
    <w:rsid w:val="004331F6"/>
    <w:rsid w:val="004342A2"/>
    <w:rsid w:val="00436C4E"/>
    <w:rsid w:val="0044084E"/>
    <w:rsid w:val="00445E99"/>
    <w:rsid w:val="00446205"/>
    <w:rsid w:val="00450997"/>
    <w:rsid w:val="004519D4"/>
    <w:rsid w:val="00456321"/>
    <w:rsid w:val="004616AC"/>
    <w:rsid w:val="0046737B"/>
    <w:rsid w:val="00467DB2"/>
    <w:rsid w:val="0047078D"/>
    <w:rsid w:val="00473313"/>
    <w:rsid w:val="004739A6"/>
    <w:rsid w:val="00475D88"/>
    <w:rsid w:val="004767B2"/>
    <w:rsid w:val="00480976"/>
    <w:rsid w:val="0048160B"/>
    <w:rsid w:val="004874A9"/>
    <w:rsid w:val="00487BA7"/>
    <w:rsid w:val="00490EBB"/>
    <w:rsid w:val="0049306E"/>
    <w:rsid w:val="004954E0"/>
    <w:rsid w:val="004A42E2"/>
    <w:rsid w:val="004A4FAB"/>
    <w:rsid w:val="004B1014"/>
    <w:rsid w:val="004C0287"/>
    <w:rsid w:val="004C64E9"/>
    <w:rsid w:val="004D1660"/>
    <w:rsid w:val="004D1725"/>
    <w:rsid w:val="004D1E20"/>
    <w:rsid w:val="004D6120"/>
    <w:rsid w:val="004D6395"/>
    <w:rsid w:val="004E11B6"/>
    <w:rsid w:val="004E20A9"/>
    <w:rsid w:val="004E27E0"/>
    <w:rsid w:val="004E378C"/>
    <w:rsid w:val="004E4191"/>
    <w:rsid w:val="004E5F59"/>
    <w:rsid w:val="004E6A7A"/>
    <w:rsid w:val="004F0AA5"/>
    <w:rsid w:val="004F0C5D"/>
    <w:rsid w:val="004F14DF"/>
    <w:rsid w:val="004F1ED2"/>
    <w:rsid w:val="004F21C2"/>
    <w:rsid w:val="004F3D9E"/>
    <w:rsid w:val="004F44B1"/>
    <w:rsid w:val="004F44C3"/>
    <w:rsid w:val="004F53A2"/>
    <w:rsid w:val="004F5649"/>
    <w:rsid w:val="004F5D54"/>
    <w:rsid w:val="004F7FDD"/>
    <w:rsid w:val="00503A4A"/>
    <w:rsid w:val="0050433E"/>
    <w:rsid w:val="00506F8E"/>
    <w:rsid w:val="0050717B"/>
    <w:rsid w:val="005102BF"/>
    <w:rsid w:val="0051097E"/>
    <w:rsid w:val="00512EE2"/>
    <w:rsid w:val="00517C2F"/>
    <w:rsid w:val="00517D26"/>
    <w:rsid w:val="00517F5A"/>
    <w:rsid w:val="00525BE3"/>
    <w:rsid w:val="005311EC"/>
    <w:rsid w:val="00532A2F"/>
    <w:rsid w:val="00532C32"/>
    <w:rsid w:val="0053416A"/>
    <w:rsid w:val="00535F7B"/>
    <w:rsid w:val="00545027"/>
    <w:rsid w:val="00546800"/>
    <w:rsid w:val="005475BB"/>
    <w:rsid w:val="00547D4D"/>
    <w:rsid w:val="005506CC"/>
    <w:rsid w:val="00550F64"/>
    <w:rsid w:val="00554DFC"/>
    <w:rsid w:val="00561C22"/>
    <w:rsid w:val="00562372"/>
    <w:rsid w:val="0056435A"/>
    <w:rsid w:val="0057287F"/>
    <w:rsid w:val="005739D8"/>
    <w:rsid w:val="00584FAB"/>
    <w:rsid w:val="00587FF7"/>
    <w:rsid w:val="005A2350"/>
    <w:rsid w:val="005A5E72"/>
    <w:rsid w:val="005A6592"/>
    <w:rsid w:val="005B0AD1"/>
    <w:rsid w:val="005B108A"/>
    <w:rsid w:val="005B3027"/>
    <w:rsid w:val="005B5768"/>
    <w:rsid w:val="005C0BB2"/>
    <w:rsid w:val="005C3286"/>
    <w:rsid w:val="005C480E"/>
    <w:rsid w:val="005C5D8C"/>
    <w:rsid w:val="005C6CC5"/>
    <w:rsid w:val="005C7310"/>
    <w:rsid w:val="005C7FCA"/>
    <w:rsid w:val="005D10FB"/>
    <w:rsid w:val="005D1310"/>
    <w:rsid w:val="005D2305"/>
    <w:rsid w:val="005D331D"/>
    <w:rsid w:val="005D38FC"/>
    <w:rsid w:val="005D4979"/>
    <w:rsid w:val="005D7873"/>
    <w:rsid w:val="005E0458"/>
    <w:rsid w:val="005E141A"/>
    <w:rsid w:val="005E3041"/>
    <w:rsid w:val="005E306E"/>
    <w:rsid w:val="005E7391"/>
    <w:rsid w:val="005F3CBC"/>
    <w:rsid w:val="005F4E4D"/>
    <w:rsid w:val="005F55DA"/>
    <w:rsid w:val="005F694F"/>
    <w:rsid w:val="005F70C0"/>
    <w:rsid w:val="005F7A2C"/>
    <w:rsid w:val="0060358B"/>
    <w:rsid w:val="0060419D"/>
    <w:rsid w:val="0061042E"/>
    <w:rsid w:val="00610527"/>
    <w:rsid w:val="00610C33"/>
    <w:rsid w:val="00612408"/>
    <w:rsid w:val="00612444"/>
    <w:rsid w:val="00612CC2"/>
    <w:rsid w:val="00613037"/>
    <w:rsid w:val="00613355"/>
    <w:rsid w:val="006147B7"/>
    <w:rsid w:val="00617953"/>
    <w:rsid w:val="00625261"/>
    <w:rsid w:val="006263F6"/>
    <w:rsid w:val="006277F1"/>
    <w:rsid w:val="00630529"/>
    <w:rsid w:val="00630D8E"/>
    <w:rsid w:val="00632233"/>
    <w:rsid w:val="00632BE8"/>
    <w:rsid w:val="00635E41"/>
    <w:rsid w:val="006378DF"/>
    <w:rsid w:val="00640F32"/>
    <w:rsid w:val="006461C6"/>
    <w:rsid w:val="00646B11"/>
    <w:rsid w:val="00650C35"/>
    <w:rsid w:val="00651AB3"/>
    <w:rsid w:val="00652A29"/>
    <w:rsid w:val="00652AC9"/>
    <w:rsid w:val="00653BCD"/>
    <w:rsid w:val="006601C4"/>
    <w:rsid w:val="00667DF4"/>
    <w:rsid w:val="006703F1"/>
    <w:rsid w:val="006739F1"/>
    <w:rsid w:val="0067568B"/>
    <w:rsid w:val="00681ECC"/>
    <w:rsid w:val="006920FF"/>
    <w:rsid w:val="00692A1E"/>
    <w:rsid w:val="00693EA0"/>
    <w:rsid w:val="00697A53"/>
    <w:rsid w:val="006A3313"/>
    <w:rsid w:val="006A4B98"/>
    <w:rsid w:val="006B24C0"/>
    <w:rsid w:val="006B327E"/>
    <w:rsid w:val="006B4B99"/>
    <w:rsid w:val="006B71A3"/>
    <w:rsid w:val="006C2E2B"/>
    <w:rsid w:val="006C3DD7"/>
    <w:rsid w:val="006C5B5F"/>
    <w:rsid w:val="006C7087"/>
    <w:rsid w:val="006C73D5"/>
    <w:rsid w:val="006D3BC9"/>
    <w:rsid w:val="006D54FA"/>
    <w:rsid w:val="006E2204"/>
    <w:rsid w:val="006E2DD9"/>
    <w:rsid w:val="006E42D9"/>
    <w:rsid w:val="006E4322"/>
    <w:rsid w:val="006E4462"/>
    <w:rsid w:val="006F4CC0"/>
    <w:rsid w:val="006F5506"/>
    <w:rsid w:val="006F6048"/>
    <w:rsid w:val="006F6DBF"/>
    <w:rsid w:val="006F73D7"/>
    <w:rsid w:val="00700ECD"/>
    <w:rsid w:val="00701DDC"/>
    <w:rsid w:val="00703AE4"/>
    <w:rsid w:val="007048AD"/>
    <w:rsid w:val="00704B39"/>
    <w:rsid w:val="00705665"/>
    <w:rsid w:val="00707AFE"/>
    <w:rsid w:val="007102D4"/>
    <w:rsid w:val="00713E99"/>
    <w:rsid w:val="00714201"/>
    <w:rsid w:val="007153D1"/>
    <w:rsid w:val="00717C2E"/>
    <w:rsid w:val="007241C7"/>
    <w:rsid w:val="00724696"/>
    <w:rsid w:val="00726ACA"/>
    <w:rsid w:val="00730D7B"/>
    <w:rsid w:val="00731933"/>
    <w:rsid w:val="00731F21"/>
    <w:rsid w:val="007324AE"/>
    <w:rsid w:val="00733CA2"/>
    <w:rsid w:val="00734127"/>
    <w:rsid w:val="00752C5D"/>
    <w:rsid w:val="00754C4A"/>
    <w:rsid w:val="007613EF"/>
    <w:rsid w:val="00762229"/>
    <w:rsid w:val="00766D50"/>
    <w:rsid w:val="00767FEC"/>
    <w:rsid w:val="00773807"/>
    <w:rsid w:val="00777248"/>
    <w:rsid w:val="00777771"/>
    <w:rsid w:val="00777F9F"/>
    <w:rsid w:val="00777FE8"/>
    <w:rsid w:val="00785002"/>
    <w:rsid w:val="00785A56"/>
    <w:rsid w:val="00786D44"/>
    <w:rsid w:val="007930B6"/>
    <w:rsid w:val="007949F5"/>
    <w:rsid w:val="00794BB6"/>
    <w:rsid w:val="007A1E29"/>
    <w:rsid w:val="007A4047"/>
    <w:rsid w:val="007A43BE"/>
    <w:rsid w:val="007B3815"/>
    <w:rsid w:val="007B3C1B"/>
    <w:rsid w:val="007C0B6D"/>
    <w:rsid w:val="007C1759"/>
    <w:rsid w:val="007C1AAD"/>
    <w:rsid w:val="007C1B0F"/>
    <w:rsid w:val="007C4216"/>
    <w:rsid w:val="007C7F54"/>
    <w:rsid w:val="007D3719"/>
    <w:rsid w:val="007D3C46"/>
    <w:rsid w:val="007D63AE"/>
    <w:rsid w:val="007E54B8"/>
    <w:rsid w:val="007E69AE"/>
    <w:rsid w:val="007F1755"/>
    <w:rsid w:val="007F1B6C"/>
    <w:rsid w:val="007F2285"/>
    <w:rsid w:val="007F42BC"/>
    <w:rsid w:val="007F47CA"/>
    <w:rsid w:val="007F4AA6"/>
    <w:rsid w:val="007F6981"/>
    <w:rsid w:val="00802EBF"/>
    <w:rsid w:val="00803045"/>
    <w:rsid w:val="008055ED"/>
    <w:rsid w:val="00815823"/>
    <w:rsid w:val="00815D29"/>
    <w:rsid w:val="00816028"/>
    <w:rsid w:val="008172F5"/>
    <w:rsid w:val="00820764"/>
    <w:rsid w:val="00826F24"/>
    <w:rsid w:val="00827357"/>
    <w:rsid w:val="00837452"/>
    <w:rsid w:val="00837A67"/>
    <w:rsid w:val="008405B9"/>
    <w:rsid w:val="008425B3"/>
    <w:rsid w:val="00845036"/>
    <w:rsid w:val="00847F2B"/>
    <w:rsid w:val="008518AE"/>
    <w:rsid w:val="00853870"/>
    <w:rsid w:val="0085466A"/>
    <w:rsid w:val="00855952"/>
    <w:rsid w:val="00855DAB"/>
    <w:rsid w:val="00860413"/>
    <w:rsid w:val="00862CA7"/>
    <w:rsid w:val="00865AB2"/>
    <w:rsid w:val="0087238B"/>
    <w:rsid w:val="00875800"/>
    <w:rsid w:val="0087614A"/>
    <w:rsid w:val="0087711C"/>
    <w:rsid w:val="00880DE0"/>
    <w:rsid w:val="00887D0A"/>
    <w:rsid w:val="00892594"/>
    <w:rsid w:val="00892F3C"/>
    <w:rsid w:val="008A11BF"/>
    <w:rsid w:val="008A1651"/>
    <w:rsid w:val="008A18A6"/>
    <w:rsid w:val="008A3580"/>
    <w:rsid w:val="008B1D71"/>
    <w:rsid w:val="008B2F6F"/>
    <w:rsid w:val="008B38D1"/>
    <w:rsid w:val="008B4704"/>
    <w:rsid w:val="008B5301"/>
    <w:rsid w:val="008B6141"/>
    <w:rsid w:val="008C14E3"/>
    <w:rsid w:val="008C294F"/>
    <w:rsid w:val="008C2A1E"/>
    <w:rsid w:val="008C3F51"/>
    <w:rsid w:val="008C42BE"/>
    <w:rsid w:val="008C59C5"/>
    <w:rsid w:val="008C5FA8"/>
    <w:rsid w:val="008C61CF"/>
    <w:rsid w:val="008D0081"/>
    <w:rsid w:val="008D06B0"/>
    <w:rsid w:val="008D20F0"/>
    <w:rsid w:val="008D2BAC"/>
    <w:rsid w:val="008D45DF"/>
    <w:rsid w:val="008E1426"/>
    <w:rsid w:val="008E14B5"/>
    <w:rsid w:val="008E2063"/>
    <w:rsid w:val="008E4B18"/>
    <w:rsid w:val="008F15D0"/>
    <w:rsid w:val="008F40E8"/>
    <w:rsid w:val="008F5D62"/>
    <w:rsid w:val="008F70DD"/>
    <w:rsid w:val="00900B28"/>
    <w:rsid w:val="00912B0F"/>
    <w:rsid w:val="00912E39"/>
    <w:rsid w:val="009156C0"/>
    <w:rsid w:val="00916BC7"/>
    <w:rsid w:val="00921C50"/>
    <w:rsid w:val="00924B10"/>
    <w:rsid w:val="009252BD"/>
    <w:rsid w:val="00925A01"/>
    <w:rsid w:val="00925FD5"/>
    <w:rsid w:val="009276FB"/>
    <w:rsid w:val="00927BE5"/>
    <w:rsid w:val="00930129"/>
    <w:rsid w:val="00931567"/>
    <w:rsid w:val="009338ED"/>
    <w:rsid w:val="00937E66"/>
    <w:rsid w:val="0094004D"/>
    <w:rsid w:val="00941BBD"/>
    <w:rsid w:val="009448F1"/>
    <w:rsid w:val="00946C99"/>
    <w:rsid w:val="00947734"/>
    <w:rsid w:val="0095185F"/>
    <w:rsid w:val="00955949"/>
    <w:rsid w:val="00955D58"/>
    <w:rsid w:val="009630BE"/>
    <w:rsid w:val="00967348"/>
    <w:rsid w:val="00985304"/>
    <w:rsid w:val="009905EA"/>
    <w:rsid w:val="00992F30"/>
    <w:rsid w:val="00993D21"/>
    <w:rsid w:val="00997F43"/>
    <w:rsid w:val="009A1E91"/>
    <w:rsid w:val="009A45C1"/>
    <w:rsid w:val="009A4B09"/>
    <w:rsid w:val="009A6457"/>
    <w:rsid w:val="009A6D83"/>
    <w:rsid w:val="009B2886"/>
    <w:rsid w:val="009B2A1B"/>
    <w:rsid w:val="009C0A34"/>
    <w:rsid w:val="009C3A0C"/>
    <w:rsid w:val="009C3D48"/>
    <w:rsid w:val="009C4066"/>
    <w:rsid w:val="009C5868"/>
    <w:rsid w:val="009D0A65"/>
    <w:rsid w:val="009D1B7D"/>
    <w:rsid w:val="009E01BF"/>
    <w:rsid w:val="009E18F3"/>
    <w:rsid w:val="009E267B"/>
    <w:rsid w:val="009E4EBB"/>
    <w:rsid w:val="009E568C"/>
    <w:rsid w:val="009E7DED"/>
    <w:rsid w:val="009F67B1"/>
    <w:rsid w:val="009F6CF4"/>
    <w:rsid w:val="00A01216"/>
    <w:rsid w:val="00A0144E"/>
    <w:rsid w:val="00A018B4"/>
    <w:rsid w:val="00A036B5"/>
    <w:rsid w:val="00A10F7C"/>
    <w:rsid w:val="00A12008"/>
    <w:rsid w:val="00A136B6"/>
    <w:rsid w:val="00A14F6B"/>
    <w:rsid w:val="00A24420"/>
    <w:rsid w:val="00A260E7"/>
    <w:rsid w:val="00A310E3"/>
    <w:rsid w:val="00A31123"/>
    <w:rsid w:val="00A32CA1"/>
    <w:rsid w:val="00A340AE"/>
    <w:rsid w:val="00A34385"/>
    <w:rsid w:val="00A356D9"/>
    <w:rsid w:val="00A362B3"/>
    <w:rsid w:val="00A41253"/>
    <w:rsid w:val="00A456F9"/>
    <w:rsid w:val="00A46E8E"/>
    <w:rsid w:val="00A47372"/>
    <w:rsid w:val="00A47D85"/>
    <w:rsid w:val="00A52558"/>
    <w:rsid w:val="00A54B42"/>
    <w:rsid w:val="00A55524"/>
    <w:rsid w:val="00A57221"/>
    <w:rsid w:val="00A6219D"/>
    <w:rsid w:val="00A62F74"/>
    <w:rsid w:val="00A6408C"/>
    <w:rsid w:val="00A744DF"/>
    <w:rsid w:val="00A764CF"/>
    <w:rsid w:val="00A77624"/>
    <w:rsid w:val="00A77CAA"/>
    <w:rsid w:val="00A80E01"/>
    <w:rsid w:val="00A821DB"/>
    <w:rsid w:val="00A83BF7"/>
    <w:rsid w:val="00A8677C"/>
    <w:rsid w:val="00A908EE"/>
    <w:rsid w:val="00A91BF1"/>
    <w:rsid w:val="00A920AA"/>
    <w:rsid w:val="00A920CF"/>
    <w:rsid w:val="00A93BFC"/>
    <w:rsid w:val="00A956EB"/>
    <w:rsid w:val="00A97D68"/>
    <w:rsid w:val="00AA227C"/>
    <w:rsid w:val="00AA42CD"/>
    <w:rsid w:val="00AA54D2"/>
    <w:rsid w:val="00AA589D"/>
    <w:rsid w:val="00AA6330"/>
    <w:rsid w:val="00AB0CEC"/>
    <w:rsid w:val="00AB1450"/>
    <w:rsid w:val="00AB30BC"/>
    <w:rsid w:val="00AB3F22"/>
    <w:rsid w:val="00AB74F4"/>
    <w:rsid w:val="00AC2B16"/>
    <w:rsid w:val="00AC3E79"/>
    <w:rsid w:val="00AC469C"/>
    <w:rsid w:val="00AC5865"/>
    <w:rsid w:val="00AC5F88"/>
    <w:rsid w:val="00AD1D98"/>
    <w:rsid w:val="00AE2F77"/>
    <w:rsid w:val="00AE3F87"/>
    <w:rsid w:val="00AE642A"/>
    <w:rsid w:val="00AE6503"/>
    <w:rsid w:val="00AF1E16"/>
    <w:rsid w:val="00AF43CC"/>
    <w:rsid w:val="00AF7664"/>
    <w:rsid w:val="00B01491"/>
    <w:rsid w:val="00B01FAE"/>
    <w:rsid w:val="00B039BE"/>
    <w:rsid w:val="00B03A41"/>
    <w:rsid w:val="00B0497F"/>
    <w:rsid w:val="00B06488"/>
    <w:rsid w:val="00B067D1"/>
    <w:rsid w:val="00B108AB"/>
    <w:rsid w:val="00B113B8"/>
    <w:rsid w:val="00B14E99"/>
    <w:rsid w:val="00B213C1"/>
    <w:rsid w:val="00B22F97"/>
    <w:rsid w:val="00B23036"/>
    <w:rsid w:val="00B23EAC"/>
    <w:rsid w:val="00B24168"/>
    <w:rsid w:val="00B27513"/>
    <w:rsid w:val="00B30257"/>
    <w:rsid w:val="00B36821"/>
    <w:rsid w:val="00B37E13"/>
    <w:rsid w:val="00B42234"/>
    <w:rsid w:val="00B42EA0"/>
    <w:rsid w:val="00B4653C"/>
    <w:rsid w:val="00B47CC6"/>
    <w:rsid w:val="00B50A76"/>
    <w:rsid w:val="00B535D0"/>
    <w:rsid w:val="00B55052"/>
    <w:rsid w:val="00B557EF"/>
    <w:rsid w:val="00B5641E"/>
    <w:rsid w:val="00B56AC4"/>
    <w:rsid w:val="00B56CDB"/>
    <w:rsid w:val="00B60140"/>
    <w:rsid w:val="00B64407"/>
    <w:rsid w:val="00B6664C"/>
    <w:rsid w:val="00B66B32"/>
    <w:rsid w:val="00B674F7"/>
    <w:rsid w:val="00B70F47"/>
    <w:rsid w:val="00B763B0"/>
    <w:rsid w:val="00B768D0"/>
    <w:rsid w:val="00B81D97"/>
    <w:rsid w:val="00B850EE"/>
    <w:rsid w:val="00B85857"/>
    <w:rsid w:val="00B903D3"/>
    <w:rsid w:val="00B93E2F"/>
    <w:rsid w:val="00B94163"/>
    <w:rsid w:val="00B94774"/>
    <w:rsid w:val="00B96571"/>
    <w:rsid w:val="00BA2606"/>
    <w:rsid w:val="00BA2AD8"/>
    <w:rsid w:val="00BA2C02"/>
    <w:rsid w:val="00BA3C97"/>
    <w:rsid w:val="00BA670B"/>
    <w:rsid w:val="00BB06A1"/>
    <w:rsid w:val="00BB0DD7"/>
    <w:rsid w:val="00BB1198"/>
    <w:rsid w:val="00BB54AA"/>
    <w:rsid w:val="00BB759F"/>
    <w:rsid w:val="00BC0859"/>
    <w:rsid w:val="00BC1D22"/>
    <w:rsid w:val="00BC25F7"/>
    <w:rsid w:val="00BC757B"/>
    <w:rsid w:val="00BC7725"/>
    <w:rsid w:val="00BD188D"/>
    <w:rsid w:val="00BD6CC1"/>
    <w:rsid w:val="00BE05B5"/>
    <w:rsid w:val="00BE07CD"/>
    <w:rsid w:val="00BE71D1"/>
    <w:rsid w:val="00BE79AC"/>
    <w:rsid w:val="00BF11DB"/>
    <w:rsid w:val="00BF376D"/>
    <w:rsid w:val="00BF47F6"/>
    <w:rsid w:val="00BF61FD"/>
    <w:rsid w:val="00BF7206"/>
    <w:rsid w:val="00C0014C"/>
    <w:rsid w:val="00C00CC4"/>
    <w:rsid w:val="00C014EC"/>
    <w:rsid w:val="00C0585F"/>
    <w:rsid w:val="00C06F6F"/>
    <w:rsid w:val="00C1161F"/>
    <w:rsid w:val="00C15349"/>
    <w:rsid w:val="00C16C3A"/>
    <w:rsid w:val="00C218EC"/>
    <w:rsid w:val="00C21C20"/>
    <w:rsid w:val="00C23014"/>
    <w:rsid w:val="00C251B2"/>
    <w:rsid w:val="00C34FAC"/>
    <w:rsid w:val="00C3710C"/>
    <w:rsid w:val="00C37FD2"/>
    <w:rsid w:val="00C4215A"/>
    <w:rsid w:val="00C43D6D"/>
    <w:rsid w:val="00C44B75"/>
    <w:rsid w:val="00C50544"/>
    <w:rsid w:val="00C51391"/>
    <w:rsid w:val="00C514CC"/>
    <w:rsid w:val="00C57ED7"/>
    <w:rsid w:val="00C607EB"/>
    <w:rsid w:val="00C618FF"/>
    <w:rsid w:val="00C6281C"/>
    <w:rsid w:val="00C62889"/>
    <w:rsid w:val="00C63ED8"/>
    <w:rsid w:val="00C70ACC"/>
    <w:rsid w:val="00C72DA1"/>
    <w:rsid w:val="00C74D2C"/>
    <w:rsid w:val="00C762B6"/>
    <w:rsid w:val="00C7661E"/>
    <w:rsid w:val="00C81244"/>
    <w:rsid w:val="00C82EA4"/>
    <w:rsid w:val="00C870C4"/>
    <w:rsid w:val="00C87FBF"/>
    <w:rsid w:val="00C901E5"/>
    <w:rsid w:val="00C922ED"/>
    <w:rsid w:val="00C938C5"/>
    <w:rsid w:val="00C95EE0"/>
    <w:rsid w:val="00C96145"/>
    <w:rsid w:val="00C97DC8"/>
    <w:rsid w:val="00CA11BB"/>
    <w:rsid w:val="00CA57DC"/>
    <w:rsid w:val="00CA6937"/>
    <w:rsid w:val="00CB58C0"/>
    <w:rsid w:val="00CB63D4"/>
    <w:rsid w:val="00CC0C01"/>
    <w:rsid w:val="00CC256F"/>
    <w:rsid w:val="00CC279B"/>
    <w:rsid w:val="00CC2E6E"/>
    <w:rsid w:val="00CC4733"/>
    <w:rsid w:val="00CD300A"/>
    <w:rsid w:val="00CD370D"/>
    <w:rsid w:val="00CD3EC1"/>
    <w:rsid w:val="00CD772E"/>
    <w:rsid w:val="00CE05AF"/>
    <w:rsid w:val="00CE2608"/>
    <w:rsid w:val="00CE3E75"/>
    <w:rsid w:val="00CE4CCD"/>
    <w:rsid w:val="00CE6E31"/>
    <w:rsid w:val="00CF14D9"/>
    <w:rsid w:val="00CF1603"/>
    <w:rsid w:val="00CF2ECE"/>
    <w:rsid w:val="00CF4B82"/>
    <w:rsid w:val="00CF53FC"/>
    <w:rsid w:val="00CF5B7A"/>
    <w:rsid w:val="00CF6682"/>
    <w:rsid w:val="00CF7D0E"/>
    <w:rsid w:val="00D04D94"/>
    <w:rsid w:val="00D07053"/>
    <w:rsid w:val="00D12204"/>
    <w:rsid w:val="00D127E3"/>
    <w:rsid w:val="00D13BEE"/>
    <w:rsid w:val="00D17B77"/>
    <w:rsid w:val="00D215E0"/>
    <w:rsid w:val="00D25A33"/>
    <w:rsid w:val="00D26EF8"/>
    <w:rsid w:val="00D32153"/>
    <w:rsid w:val="00D33FC9"/>
    <w:rsid w:val="00D35F6B"/>
    <w:rsid w:val="00D4010C"/>
    <w:rsid w:val="00D40D44"/>
    <w:rsid w:val="00D43621"/>
    <w:rsid w:val="00D445D4"/>
    <w:rsid w:val="00D44BEE"/>
    <w:rsid w:val="00D470FF"/>
    <w:rsid w:val="00D506DA"/>
    <w:rsid w:val="00D524D7"/>
    <w:rsid w:val="00D53935"/>
    <w:rsid w:val="00D56678"/>
    <w:rsid w:val="00D61B2D"/>
    <w:rsid w:val="00D66205"/>
    <w:rsid w:val="00D66471"/>
    <w:rsid w:val="00D679F1"/>
    <w:rsid w:val="00D7006A"/>
    <w:rsid w:val="00D72092"/>
    <w:rsid w:val="00D75152"/>
    <w:rsid w:val="00D75731"/>
    <w:rsid w:val="00D867C4"/>
    <w:rsid w:val="00D86D91"/>
    <w:rsid w:val="00D93293"/>
    <w:rsid w:val="00DA153E"/>
    <w:rsid w:val="00DA548F"/>
    <w:rsid w:val="00DA599E"/>
    <w:rsid w:val="00DA7B79"/>
    <w:rsid w:val="00DB0928"/>
    <w:rsid w:val="00DC20E3"/>
    <w:rsid w:val="00DC712B"/>
    <w:rsid w:val="00DD4768"/>
    <w:rsid w:val="00DD4C0A"/>
    <w:rsid w:val="00DD6B10"/>
    <w:rsid w:val="00DD762E"/>
    <w:rsid w:val="00DD7FFE"/>
    <w:rsid w:val="00DE7F4B"/>
    <w:rsid w:val="00DF07CB"/>
    <w:rsid w:val="00DF193B"/>
    <w:rsid w:val="00DF1F21"/>
    <w:rsid w:val="00DF32F2"/>
    <w:rsid w:val="00DF5836"/>
    <w:rsid w:val="00E002BF"/>
    <w:rsid w:val="00E008F6"/>
    <w:rsid w:val="00E036BC"/>
    <w:rsid w:val="00E03B6D"/>
    <w:rsid w:val="00E04258"/>
    <w:rsid w:val="00E04B6B"/>
    <w:rsid w:val="00E04BBE"/>
    <w:rsid w:val="00E07834"/>
    <w:rsid w:val="00E1196C"/>
    <w:rsid w:val="00E14F2E"/>
    <w:rsid w:val="00E167E4"/>
    <w:rsid w:val="00E16DA1"/>
    <w:rsid w:val="00E170A8"/>
    <w:rsid w:val="00E20672"/>
    <w:rsid w:val="00E22764"/>
    <w:rsid w:val="00E24AE8"/>
    <w:rsid w:val="00E25FD9"/>
    <w:rsid w:val="00E27A4C"/>
    <w:rsid w:val="00E33FFF"/>
    <w:rsid w:val="00E35AE9"/>
    <w:rsid w:val="00E428D9"/>
    <w:rsid w:val="00E4660B"/>
    <w:rsid w:val="00E472D3"/>
    <w:rsid w:val="00E51510"/>
    <w:rsid w:val="00E525EF"/>
    <w:rsid w:val="00E52714"/>
    <w:rsid w:val="00E52E42"/>
    <w:rsid w:val="00E56253"/>
    <w:rsid w:val="00E63C76"/>
    <w:rsid w:val="00E648D4"/>
    <w:rsid w:val="00E66CDA"/>
    <w:rsid w:val="00E71D70"/>
    <w:rsid w:val="00E71DBF"/>
    <w:rsid w:val="00E81A5D"/>
    <w:rsid w:val="00E81C7B"/>
    <w:rsid w:val="00E82074"/>
    <w:rsid w:val="00E85EAA"/>
    <w:rsid w:val="00E860CF"/>
    <w:rsid w:val="00E87B4D"/>
    <w:rsid w:val="00E917DC"/>
    <w:rsid w:val="00E920F7"/>
    <w:rsid w:val="00E96559"/>
    <w:rsid w:val="00EA1598"/>
    <w:rsid w:val="00EA15F9"/>
    <w:rsid w:val="00EA29D6"/>
    <w:rsid w:val="00EA43B9"/>
    <w:rsid w:val="00EA6A9F"/>
    <w:rsid w:val="00EA7880"/>
    <w:rsid w:val="00EB1796"/>
    <w:rsid w:val="00EB20C4"/>
    <w:rsid w:val="00EB484C"/>
    <w:rsid w:val="00EB512C"/>
    <w:rsid w:val="00EC12AC"/>
    <w:rsid w:val="00EC2398"/>
    <w:rsid w:val="00EC2459"/>
    <w:rsid w:val="00EC342D"/>
    <w:rsid w:val="00EC3835"/>
    <w:rsid w:val="00EC5988"/>
    <w:rsid w:val="00EC5FE4"/>
    <w:rsid w:val="00ED0020"/>
    <w:rsid w:val="00ED0350"/>
    <w:rsid w:val="00ED24A2"/>
    <w:rsid w:val="00ED3115"/>
    <w:rsid w:val="00ED46AF"/>
    <w:rsid w:val="00ED4D46"/>
    <w:rsid w:val="00ED56E0"/>
    <w:rsid w:val="00ED734C"/>
    <w:rsid w:val="00EF1C08"/>
    <w:rsid w:val="00EF372B"/>
    <w:rsid w:val="00EF39AB"/>
    <w:rsid w:val="00EF6724"/>
    <w:rsid w:val="00F004F1"/>
    <w:rsid w:val="00F00D1B"/>
    <w:rsid w:val="00F056A7"/>
    <w:rsid w:val="00F0657D"/>
    <w:rsid w:val="00F221C3"/>
    <w:rsid w:val="00F22F1F"/>
    <w:rsid w:val="00F23DAD"/>
    <w:rsid w:val="00F27A0D"/>
    <w:rsid w:val="00F27F96"/>
    <w:rsid w:val="00F33863"/>
    <w:rsid w:val="00F36050"/>
    <w:rsid w:val="00F37C39"/>
    <w:rsid w:val="00F41338"/>
    <w:rsid w:val="00F417C4"/>
    <w:rsid w:val="00F50F0B"/>
    <w:rsid w:val="00F53C73"/>
    <w:rsid w:val="00F54E92"/>
    <w:rsid w:val="00F56143"/>
    <w:rsid w:val="00F5615B"/>
    <w:rsid w:val="00F567DB"/>
    <w:rsid w:val="00F56ABB"/>
    <w:rsid w:val="00F63BCA"/>
    <w:rsid w:val="00F72962"/>
    <w:rsid w:val="00F75E2B"/>
    <w:rsid w:val="00F776E3"/>
    <w:rsid w:val="00F800A3"/>
    <w:rsid w:val="00F80583"/>
    <w:rsid w:val="00F820AA"/>
    <w:rsid w:val="00F822EF"/>
    <w:rsid w:val="00F8409F"/>
    <w:rsid w:val="00F922E5"/>
    <w:rsid w:val="00FA0C26"/>
    <w:rsid w:val="00FA0F57"/>
    <w:rsid w:val="00FA2BA7"/>
    <w:rsid w:val="00FA3F31"/>
    <w:rsid w:val="00FA42EF"/>
    <w:rsid w:val="00FB5C6F"/>
    <w:rsid w:val="00FB6351"/>
    <w:rsid w:val="00FC0E33"/>
    <w:rsid w:val="00FC2AD9"/>
    <w:rsid w:val="00FC32EE"/>
    <w:rsid w:val="00FC4CF4"/>
    <w:rsid w:val="00FC7C2F"/>
    <w:rsid w:val="00FD0C02"/>
    <w:rsid w:val="00FD1C43"/>
    <w:rsid w:val="00FD453E"/>
    <w:rsid w:val="00FE06D5"/>
    <w:rsid w:val="00FE08C6"/>
    <w:rsid w:val="00FE6766"/>
    <w:rsid w:val="00FE7859"/>
    <w:rsid w:val="00FF1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27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327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B327E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46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46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4622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B327E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link w:val="a5"/>
    <w:uiPriority w:val="99"/>
    <w:rsid w:val="006B327E"/>
    <w:pPr>
      <w:ind w:left="-12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3462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B327E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3462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7C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</w:pPr>
  </w:style>
  <w:style w:type="paragraph" w:customStyle="1" w:styleId="Style4">
    <w:name w:val="Style4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61C22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  <w:jc w:val="both"/>
    </w:pPr>
  </w:style>
  <w:style w:type="paragraph" w:customStyle="1" w:styleId="Style8">
    <w:name w:val="Style8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61C22"/>
    <w:pPr>
      <w:widowControl w:val="0"/>
      <w:autoSpaceDE w:val="0"/>
      <w:autoSpaceDN w:val="0"/>
      <w:adjustRightInd w:val="0"/>
      <w:spacing w:line="302" w:lineRule="exact"/>
      <w:ind w:firstLine="394"/>
      <w:jc w:val="both"/>
    </w:pPr>
  </w:style>
  <w:style w:type="character" w:customStyle="1" w:styleId="FontStyle11">
    <w:name w:val="Font Style11"/>
    <w:basedOn w:val="a0"/>
    <w:uiPriority w:val="99"/>
    <w:rsid w:val="00561C22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561C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1C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61C22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61C22"/>
    <w:rPr>
      <w:rFonts w:ascii="Impact" w:hAnsi="Impact" w:cs="Impact"/>
      <w:spacing w:val="30"/>
      <w:sz w:val="16"/>
      <w:szCs w:val="16"/>
    </w:rPr>
  </w:style>
  <w:style w:type="character" w:customStyle="1" w:styleId="FontStyle22">
    <w:name w:val="Font Style22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1C22"/>
    <w:rPr>
      <w:rFonts w:eastAsia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1C22"/>
    <w:rPr>
      <w:rFonts w:eastAsia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12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00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D33FC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421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F50F0B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A589D"/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50F0B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link w:val="af0"/>
    <w:uiPriority w:val="99"/>
    <w:rsid w:val="00612408"/>
    <w:rPr>
      <w:sz w:val="24"/>
      <w:szCs w:val="24"/>
    </w:rPr>
  </w:style>
  <w:style w:type="character" w:customStyle="1" w:styleId="af0">
    <w:name w:val="Без интервала Знак"/>
    <w:basedOn w:val="a0"/>
    <w:link w:val="11"/>
    <w:uiPriority w:val="99"/>
    <w:locked/>
    <w:rsid w:val="00612408"/>
    <w:rPr>
      <w:sz w:val="24"/>
      <w:szCs w:val="24"/>
      <w:lang w:val="ru-RU" w:eastAsia="ru-RU" w:bidi="ar-SA"/>
    </w:rPr>
  </w:style>
  <w:style w:type="paragraph" w:styleId="af1">
    <w:name w:val="No Spacing"/>
    <w:uiPriority w:val="1"/>
    <w:qFormat/>
    <w:rsid w:val="00785A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C5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gvekino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@go-egvekino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150E-3595-4D65-8E42-2E891684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8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#1</dc:creator>
  <cp:keywords/>
  <dc:description/>
  <cp:lastModifiedBy>Евгения В. Кеврух</cp:lastModifiedBy>
  <cp:revision>470</cp:revision>
  <cp:lastPrinted>2017-11-23T21:55:00Z</cp:lastPrinted>
  <dcterms:created xsi:type="dcterms:W3CDTF">2013-03-18T23:24:00Z</dcterms:created>
  <dcterms:modified xsi:type="dcterms:W3CDTF">2017-12-25T05:07:00Z</dcterms:modified>
</cp:coreProperties>
</file>